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EAEC13" w14:textId="345AA5FE" w:rsidR="00C349CF" w:rsidRPr="00776F7F" w:rsidRDefault="0060130C" w:rsidP="005E70F6">
      <w:pPr>
        <w:shd w:val="clear" w:color="auto" w:fill="FFFFFF"/>
        <w:ind w:right="-25"/>
        <w:jc w:val="center"/>
        <w:rPr>
          <w:rFonts w:ascii="Calibri" w:hAnsi="Calibri" w:cs="Calibri"/>
          <w:b/>
          <w:bCs/>
          <w:sz w:val="22"/>
          <w:szCs w:val="22"/>
        </w:rPr>
      </w:pPr>
      <w:r w:rsidRPr="00AB55D3">
        <w:rPr>
          <w:noProof/>
        </w:rPr>
        <w:drawing>
          <wp:inline distT="0" distB="0" distL="0" distR="0" wp14:anchorId="161039DA" wp14:editId="0AA4860E">
            <wp:extent cx="5958000" cy="1249200"/>
            <wp:effectExtent l="0" t="0" r="5080" b="8255"/>
            <wp:docPr id="1" name="Attēls 2" descr="Attēls, kurā ir tekst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2" descr="Attēls, kurā ir teksts&#10;&#10;Apraksts ģenerēts automātis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000" cy="12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F4AC6" w14:textId="77777777" w:rsidR="00E24616" w:rsidRDefault="00E24616" w:rsidP="005E70F6">
      <w:pPr>
        <w:shd w:val="clear" w:color="auto" w:fill="FFFFFF"/>
        <w:ind w:right="-25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81ADEB8" w14:textId="77777777" w:rsidR="006B4338" w:rsidRPr="00776F7F" w:rsidRDefault="006B4338" w:rsidP="005E70F6">
      <w:pPr>
        <w:shd w:val="clear" w:color="auto" w:fill="FFFFFF"/>
        <w:ind w:right="-25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DF6F54E" w14:textId="77777777" w:rsidR="00CC7CD9" w:rsidRPr="00210156" w:rsidRDefault="00CC7CD9" w:rsidP="00CC7CD9">
      <w:pPr>
        <w:jc w:val="center"/>
        <w:textAlignment w:val="baseline"/>
        <w:rPr>
          <w:rFonts w:ascii="Calibri" w:hAnsi="Calibri" w:cs="Calibri"/>
          <w:b/>
          <w:noProof/>
          <w:color w:val="000000"/>
          <w:sz w:val="24"/>
          <w:szCs w:val="24"/>
          <w:lang w:eastAsia="lv-LV"/>
        </w:rPr>
      </w:pPr>
      <w:bookmarkStart w:id="0" w:name="_Hlk138861675"/>
      <w:r w:rsidRPr="00210156">
        <w:rPr>
          <w:rFonts w:ascii="Calibri" w:hAnsi="Calibri" w:cs="Calibri"/>
          <w:b/>
          <w:noProof/>
          <w:color w:val="000000"/>
          <w:sz w:val="24"/>
          <w:szCs w:val="24"/>
          <w:lang w:eastAsia="lv-LV"/>
        </w:rPr>
        <w:t xml:space="preserve">PROJEKTA IDEJAS PIETEIKUMA VEIDLAPA </w:t>
      </w:r>
    </w:p>
    <w:p w14:paraId="762D8F85" w14:textId="77777777" w:rsidR="00CC7CD9" w:rsidRPr="00CC7CD9" w:rsidRDefault="00CC7CD9" w:rsidP="00CC7CD9">
      <w:pPr>
        <w:textAlignment w:val="baseline"/>
        <w:rPr>
          <w:rFonts w:ascii="Calibri" w:hAnsi="Calibri" w:cs="Calibri"/>
          <w:b/>
          <w:noProof/>
          <w:color w:val="000000"/>
          <w:sz w:val="22"/>
          <w:szCs w:val="22"/>
          <w:lang w:eastAsia="lv-LV"/>
        </w:rPr>
      </w:pPr>
    </w:p>
    <w:p w14:paraId="4CE7C785" w14:textId="77777777" w:rsidR="00CC7CD9" w:rsidRPr="00CC7CD9" w:rsidRDefault="00CC7CD9" w:rsidP="00CC7CD9">
      <w:pPr>
        <w:jc w:val="both"/>
        <w:textAlignment w:val="baseline"/>
        <w:rPr>
          <w:rFonts w:ascii="Calibri" w:hAnsi="Calibri" w:cs="Calibri"/>
          <w:bCs/>
          <w:noProof/>
          <w:color w:val="000000"/>
          <w:sz w:val="22"/>
          <w:szCs w:val="22"/>
          <w:lang w:eastAsia="lv-LV"/>
        </w:rPr>
      </w:pPr>
      <w:r w:rsidRPr="00CC7CD9">
        <w:rPr>
          <w:rFonts w:ascii="Calibri" w:hAnsi="Calibri" w:cs="Calibri"/>
          <w:bCs/>
          <w:noProof/>
          <w:color w:val="000000"/>
          <w:sz w:val="22"/>
          <w:szCs w:val="22"/>
          <w:lang w:eastAsia="lv-LV"/>
        </w:rPr>
        <w:t>Informējam, ka Jūsu personas datu (vārds, uzvārds, personas kods, deklarētās dzīvesvietas adrese, kontaktinformācija saziņai (tālruņa numurs, e-pasta adrese), IP adrese) apstrādes mērķi ir:</w:t>
      </w:r>
    </w:p>
    <w:p w14:paraId="6461C256" w14:textId="77777777" w:rsidR="0060130C" w:rsidRDefault="0060130C" w:rsidP="00E8479A">
      <w:pPr>
        <w:jc w:val="both"/>
        <w:rPr>
          <w:rFonts w:ascii="Calibri" w:hAnsi="Calibri" w:cs="Calibri"/>
          <w:noProof/>
          <w:color w:val="000000"/>
          <w:sz w:val="22"/>
          <w:szCs w:val="22"/>
          <w:lang w:eastAsia="lv-LV"/>
        </w:rPr>
      </w:pPr>
    </w:p>
    <w:p w14:paraId="4B2D473D" w14:textId="6A3E2788" w:rsidR="00CC7CD9" w:rsidRPr="0060130C" w:rsidRDefault="00CC7CD9" w:rsidP="0060130C">
      <w:pPr>
        <w:numPr>
          <w:ilvl w:val="0"/>
          <w:numId w:val="38"/>
        </w:numPr>
        <w:jc w:val="both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 w:rsidRPr="00CC7CD9">
        <w:rPr>
          <w:rFonts w:ascii="Calibri" w:hAnsi="Calibri" w:cs="Calibri"/>
          <w:noProof/>
          <w:color w:val="000000"/>
          <w:sz w:val="22"/>
          <w:szCs w:val="22"/>
          <w:lang w:eastAsia="lv-LV"/>
        </w:rPr>
        <w:t>identificēt Jūs un pārliecināties, vai atbilstat Saistošajiem noteikumiem “</w:t>
      </w:r>
      <w:r w:rsidRPr="00CC7CD9">
        <w:rPr>
          <w:rFonts w:ascii="Calibri" w:hAnsi="Calibri" w:cs="Calibri"/>
          <w:b/>
          <w:bCs/>
          <w:color w:val="000000"/>
          <w:sz w:val="22"/>
          <w:szCs w:val="22"/>
        </w:rPr>
        <w:t>Cēsu novada līdzdalības budžeta nolikums”</w:t>
      </w:r>
      <w:r w:rsidR="0060130C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 </w:t>
      </w:r>
      <w:r w:rsidRPr="00CC7CD9">
        <w:rPr>
          <w:rFonts w:ascii="Calibri" w:hAnsi="Calibri" w:cs="Calibri"/>
          <w:bCs/>
          <w:noProof/>
          <w:color w:val="000000"/>
          <w:sz w:val="22"/>
          <w:szCs w:val="22"/>
          <w:lang w:eastAsia="lv-LV"/>
        </w:rPr>
        <w:t>īstenošanas konkursa (turpmāk – Konkurss) nolikuma prasībām;</w:t>
      </w:r>
    </w:p>
    <w:p w14:paraId="2312D4FD" w14:textId="06BDE8BF" w:rsidR="00CC7CD9" w:rsidRPr="00CC7CD9" w:rsidRDefault="00CC7CD9" w:rsidP="0060130C">
      <w:pPr>
        <w:numPr>
          <w:ilvl w:val="0"/>
          <w:numId w:val="38"/>
        </w:numPr>
        <w:tabs>
          <w:tab w:val="left" w:pos="284"/>
        </w:tabs>
        <w:jc w:val="both"/>
        <w:textAlignment w:val="baseline"/>
        <w:rPr>
          <w:rFonts w:ascii="Calibri" w:hAnsi="Calibri" w:cs="Calibri"/>
          <w:bCs/>
          <w:noProof/>
          <w:color w:val="000000"/>
          <w:sz w:val="22"/>
          <w:szCs w:val="22"/>
          <w:lang w:eastAsia="lv-LV"/>
        </w:rPr>
      </w:pPr>
      <w:r w:rsidRPr="00CC7CD9">
        <w:rPr>
          <w:rFonts w:ascii="Calibri" w:hAnsi="Calibri" w:cs="Calibri"/>
          <w:bCs/>
          <w:noProof/>
          <w:color w:val="000000"/>
          <w:sz w:val="22"/>
          <w:szCs w:val="22"/>
          <w:lang w:eastAsia="lv-LV"/>
        </w:rPr>
        <w:t>Saziņai ar Jums Konkursa nolikumā minētajos gadījumos.</w:t>
      </w:r>
    </w:p>
    <w:p w14:paraId="2481C1FB" w14:textId="77777777" w:rsidR="00CC7CD9" w:rsidRPr="00CC7CD9" w:rsidRDefault="00CC7CD9" w:rsidP="00CC7CD9">
      <w:pPr>
        <w:tabs>
          <w:tab w:val="left" w:pos="284"/>
        </w:tabs>
        <w:jc w:val="both"/>
        <w:textAlignment w:val="baseline"/>
        <w:rPr>
          <w:rFonts w:ascii="Calibri" w:hAnsi="Calibri" w:cs="Calibri"/>
          <w:bCs/>
          <w:noProof/>
          <w:color w:val="000000"/>
          <w:sz w:val="22"/>
          <w:szCs w:val="22"/>
          <w:lang w:eastAsia="lv-LV"/>
        </w:rPr>
      </w:pPr>
    </w:p>
    <w:p w14:paraId="20FB8C62" w14:textId="77777777" w:rsidR="00CC7CD9" w:rsidRPr="00CC7CD9" w:rsidRDefault="00CC7CD9" w:rsidP="00CC7CD9">
      <w:pPr>
        <w:tabs>
          <w:tab w:val="left" w:pos="284"/>
        </w:tabs>
        <w:jc w:val="both"/>
        <w:textAlignment w:val="baseline"/>
        <w:rPr>
          <w:rFonts w:ascii="Calibri" w:hAnsi="Calibri" w:cs="Calibri"/>
          <w:noProof/>
          <w:color w:val="000000"/>
          <w:sz w:val="22"/>
          <w:szCs w:val="22"/>
          <w:lang w:eastAsia="lv-LV"/>
        </w:rPr>
      </w:pPr>
      <w:r w:rsidRPr="00CC7CD9">
        <w:rPr>
          <w:rFonts w:ascii="Calibri" w:hAnsi="Calibri" w:cs="Calibri"/>
          <w:noProof/>
          <w:color w:val="000000"/>
          <w:sz w:val="22"/>
          <w:szCs w:val="22"/>
          <w:lang w:eastAsia="lv-LV"/>
        </w:rPr>
        <w:t>Jūs kā iesniedzējs esat atbildīgs par personas datu nodošanas Cēsu novada pašvaldībai likumību,</w:t>
      </w:r>
      <w:r w:rsidRPr="00CC7CD9">
        <w:rPr>
          <w:rFonts w:ascii="Calibri" w:hAnsi="Calibri" w:cs="Calibri"/>
          <w:noProof/>
          <w:color w:val="000000"/>
          <w:sz w:val="22"/>
          <w:szCs w:val="22"/>
        </w:rPr>
        <w:t xml:space="preserve"> </w:t>
      </w:r>
      <w:r w:rsidRPr="00CC7CD9">
        <w:rPr>
          <w:rFonts w:ascii="Calibri" w:hAnsi="Calibri" w:cs="Calibri"/>
          <w:noProof/>
          <w:color w:val="000000"/>
          <w:sz w:val="22"/>
          <w:szCs w:val="22"/>
          <w:lang w:eastAsia="lv-LV"/>
        </w:rPr>
        <w:t>tajā skaitā Jums ir aizliegts sniegt Cēsu novada pašvaldībai personas datus, ja šai apstrādei nepastāv juridisks pamats.</w:t>
      </w:r>
    </w:p>
    <w:p w14:paraId="6D45490A" w14:textId="77777777" w:rsidR="00CC7CD9" w:rsidRDefault="00CC7CD9" w:rsidP="00CC7CD9">
      <w:pPr>
        <w:jc w:val="both"/>
        <w:textAlignment w:val="baseline"/>
        <w:rPr>
          <w:rFonts w:ascii="Calibri" w:hAnsi="Calibri" w:cs="Calibri"/>
          <w:noProof/>
          <w:color w:val="000000"/>
          <w:sz w:val="22"/>
          <w:szCs w:val="22"/>
          <w:lang w:eastAsia="en-US"/>
        </w:rPr>
      </w:pPr>
    </w:p>
    <w:p w14:paraId="45F141DA" w14:textId="77777777" w:rsidR="00191C99" w:rsidRPr="00CC7CD9" w:rsidRDefault="00191C99" w:rsidP="00CC7CD9">
      <w:pPr>
        <w:jc w:val="both"/>
        <w:textAlignment w:val="baseline"/>
        <w:rPr>
          <w:rFonts w:ascii="Calibri" w:hAnsi="Calibri" w:cs="Calibri"/>
          <w:noProof/>
          <w:color w:val="000000"/>
          <w:sz w:val="22"/>
          <w:szCs w:val="22"/>
          <w:lang w:eastAsia="en-US"/>
        </w:rPr>
      </w:pPr>
    </w:p>
    <w:p w14:paraId="161002BD" w14:textId="77777777" w:rsidR="00CC7CD9" w:rsidRPr="00CC7CD9" w:rsidRDefault="00CC7CD9" w:rsidP="00CC7CD9">
      <w:pPr>
        <w:spacing w:line="254" w:lineRule="auto"/>
        <w:jc w:val="both"/>
        <w:textAlignment w:val="baseline"/>
        <w:rPr>
          <w:rFonts w:ascii="Calibri" w:hAnsi="Calibri" w:cs="Calibri"/>
          <w:b/>
          <w:noProof/>
          <w:color w:val="000000"/>
          <w:sz w:val="22"/>
          <w:szCs w:val="22"/>
          <w:lang w:eastAsia="lv-LV"/>
        </w:rPr>
      </w:pPr>
      <w:r w:rsidRPr="00CC7CD9">
        <w:rPr>
          <w:rFonts w:ascii="Calibri" w:hAnsi="Calibri" w:cs="Calibri"/>
          <w:b/>
          <w:noProof/>
          <w:color w:val="000000"/>
          <w:sz w:val="22"/>
          <w:szCs w:val="22"/>
          <w:lang w:eastAsia="lv-LV"/>
        </w:rPr>
        <w:t>1. Informācija par projekta idejas iesniedzēju</w:t>
      </w: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0"/>
        <w:gridCol w:w="5954"/>
      </w:tblGrid>
      <w:tr w:rsidR="00CC7CD9" w:rsidRPr="00CC7CD9" w14:paraId="35F3A1D5" w14:textId="77777777" w:rsidTr="00CC7CD9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5DB1B" w14:textId="77777777" w:rsidR="00CC7CD9" w:rsidRPr="00CC7CD9" w:rsidRDefault="00CC7CD9">
            <w:pPr>
              <w:jc w:val="both"/>
              <w:textAlignment w:val="baseline"/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eastAsia="lv-LV"/>
              </w:rPr>
            </w:pPr>
            <w:r w:rsidRPr="00CC7CD9"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eastAsia="lv-LV"/>
              </w:rPr>
              <w:t>Projekta idejas iesniedzējs - fiziska persona</w:t>
            </w:r>
          </w:p>
        </w:tc>
      </w:tr>
      <w:tr w:rsidR="00CC7CD9" w:rsidRPr="00CC7CD9" w14:paraId="252FF0E5" w14:textId="77777777" w:rsidTr="00CC7CD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42824" w14:textId="77777777" w:rsidR="00CC7CD9" w:rsidRPr="00CC7CD9" w:rsidRDefault="00CC7CD9">
            <w:pPr>
              <w:jc w:val="both"/>
              <w:textAlignment w:val="baseline"/>
              <w:rPr>
                <w:rFonts w:ascii="Calibri" w:hAnsi="Calibri" w:cs="Calibri"/>
                <w:bCs/>
                <w:noProof/>
                <w:color w:val="000000"/>
                <w:sz w:val="22"/>
                <w:szCs w:val="22"/>
                <w:lang w:eastAsia="lv-LV"/>
              </w:rPr>
            </w:pPr>
            <w:r w:rsidRPr="00CC7CD9">
              <w:rPr>
                <w:rFonts w:ascii="Calibri" w:hAnsi="Calibri" w:cs="Calibri"/>
                <w:bCs/>
                <w:noProof/>
                <w:color w:val="000000"/>
                <w:sz w:val="22"/>
                <w:szCs w:val="22"/>
                <w:lang w:eastAsia="lv-LV"/>
              </w:rPr>
              <w:t>Vārds, uzvārds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4DD05" w14:textId="77777777" w:rsidR="00CC7CD9" w:rsidRPr="00CC7CD9" w:rsidRDefault="00CC7CD9">
            <w:pPr>
              <w:jc w:val="both"/>
              <w:textAlignment w:val="baseline"/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lv-LV"/>
              </w:rPr>
            </w:pPr>
          </w:p>
        </w:tc>
      </w:tr>
      <w:tr w:rsidR="00CC7CD9" w:rsidRPr="00CC7CD9" w14:paraId="0A91D94D" w14:textId="77777777" w:rsidTr="00CC7CD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94035" w14:textId="77777777" w:rsidR="00CC7CD9" w:rsidRPr="00CC7CD9" w:rsidRDefault="00CC7CD9">
            <w:pPr>
              <w:jc w:val="both"/>
              <w:textAlignment w:val="baseline"/>
              <w:rPr>
                <w:rFonts w:ascii="Calibri" w:hAnsi="Calibri" w:cs="Calibri"/>
                <w:bCs/>
                <w:noProof/>
                <w:color w:val="000000"/>
                <w:sz w:val="22"/>
                <w:szCs w:val="22"/>
                <w:lang w:eastAsia="lv-LV"/>
              </w:rPr>
            </w:pPr>
            <w:r w:rsidRPr="00CC7CD9">
              <w:rPr>
                <w:rFonts w:ascii="Calibri" w:hAnsi="Calibri" w:cs="Calibri"/>
                <w:bCs/>
                <w:noProof/>
                <w:color w:val="000000"/>
                <w:sz w:val="22"/>
                <w:szCs w:val="22"/>
                <w:lang w:eastAsia="lv-LV"/>
              </w:rPr>
              <w:t>Personas kods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101E1" w14:textId="77777777" w:rsidR="00CC7CD9" w:rsidRPr="00CC7CD9" w:rsidRDefault="00CC7CD9">
            <w:pPr>
              <w:jc w:val="both"/>
              <w:textAlignment w:val="baseline"/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lv-LV"/>
              </w:rPr>
            </w:pPr>
          </w:p>
        </w:tc>
      </w:tr>
      <w:tr w:rsidR="00CC7CD9" w:rsidRPr="00CC7CD9" w14:paraId="78BD8AE7" w14:textId="77777777" w:rsidTr="00CC7CD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A1A2B" w14:textId="77777777" w:rsidR="00CC7CD9" w:rsidRPr="00CC7CD9" w:rsidRDefault="00CC7CD9">
            <w:pPr>
              <w:jc w:val="both"/>
              <w:textAlignment w:val="baseline"/>
              <w:rPr>
                <w:rFonts w:ascii="Calibri" w:hAnsi="Calibri" w:cs="Calibri"/>
                <w:bCs/>
                <w:noProof/>
                <w:color w:val="000000"/>
                <w:sz w:val="22"/>
                <w:szCs w:val="22"/>
                <w:lang w:eastAsia="lv-LV"/>
              </w:rPr>
            </w:pPr>
            <w:r w:rsidRPr="00CC7CD9">
              <w:rPr>
                <w:rFonts w:ascii="Calibri" w:hAnsi="Calibri" w:cs="Calibri"/>
                <w:bCs/>
                <w:noProof/>
                <w:color w:val="000000"/>
                <w:sz w:val="22"/>
                <w:szCs w:val="22"/>
                <w:lang w:eastAsia="lv-LV"/>
              </w:rPr>
              <w:t>Deklarētās dzīvesvietas adres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AAA20" w14:textId="77777777" w:rsidR="00CC7CD9" w:rsidRPr="00CC7CD9" w:rsidRDefault="00CC7CD9">
            <w:pPr>
              <w:jc w:val="both"/>
              <w:textAlignment w:val="baseline"/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lv-LV"/>
              </w:rPr>
            </w:pPr>
          </w:p>
        </w:tc>
      </w:tr>
      <w:tr w:rsidR="00CC7CD9" w:rsidRPr="00CC7CD9" w14:paraId="676AFF46" w14:textId="77777777" w:rsidTr="00CC7CD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6B4BC" w14:textId="77777777" w:rsidR="00CC7CD9" w:rsidRPr="00CC7CD9" w:rsidRDefault="00CC7CD9">
            <w:pPr>
              <w:jc w:val="both"/>
              <w:textAlignment w:val="baseline"/>
              <w:rPr>
                <w:rFonts w:ascii="Calibri" w:hAnsi="Calibri" w:cs="Calibri"/>
                <w:bCs/>
                <w:noProof/>
                <w:color w:val="000000"/>
                <w:sz w:val="22"/>
                <w:szCs w:val="22"/>
                <w:lang w:eastAsia="lv-LV"/>
              </w:rPr>
            </w:pPr>
            <w:bookmarkStart w:id="1" w:name="_Hlk65587857"/>
            <w:r w:rsidRPr="00CC7CD9">
              <w:rPr>
                <w:rFonts w:ascii="Calibri" w:hAnsi="Calibri" w:cs="Calibri"/>
                <w:bCs/>
                <w:noProof/>
                <w:color w:val="000000"/>
                <w:sz w:val="22"/>
                <w:szCs w:val="22"/>
                <w:lang w:eastAsia="lv-LV"/>
              </w:rPr>
              <w:t xml:space="preserve">Korespondences adrese </w:t>
            </w:r>
          </w:p>
          <w:p w14:paraId="3CD04AAB" w14:textId="77777777" w:rsidR="00CC7CD9" w:rsidRPr="00CC7CD9" w:rsidRDefault="00CC7CD9">
            <w:pPr>
              <w:jc w:val="both"/>
              <w:textAlignment w:val="baseline"/>
              <w:rPr>
                <w:rFonts w:ascii="Calibri" w:hAnsi="Calibri" w:cs="Calibri"/>
                <w:bCs/>
                <w:noProof/>
                <w:color w:val="000000"/>
                <w:sz w:val="22"/>
                <w:szCs w:val="22"/>
                <w:lang w:eastAsia="lv-LV"/>
              </w:rPr>
            </w:pPr>
            <w:r w:rsidRPr="00CC7CD9">
              <w:rPr>
                <w:rFonts w:ascii="Calibri" w:hAnsi="Calibri" w:cs="Calibri"/>
                <w:bCs/>
                <w:i/>
                <w:iCs/>
                <w:noProof/>
                <w:color w:val="000000"/>
                <w:sz w:val="22"/>
                <w:szCs w:val="22"/>
                <w:lang w:eastAsia="lv-LV"/>
              </w:rPr>
              <w:t>(nav jānorāda, ja projekta ideju iesniedz elektroniski)</w:t>
            </w:r>
            <w:bookmarkEnd w:id="1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D48B5" w14:textId="77777777" w:rsidR="00CC7CD9" w:rsidRPr="00CC7CD9" w:rsidRDefault="00CC7CD9">
            <w:pPr>
              <w:jc w:val="both"/>
              <w:textAlignment w:val="baseline"/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lv-LV"/>
              </w:rPr>
            </w:pPr>
          </w:p>
        </w:tc>
      </w:tr>
      <w:tr w:rsidR="00CC7CD9" w:rsidRPr="00CC7CD9" w14:paraId="0C8D94CC" w14:textId="77777777" w:rsidTr="00CC7CD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01120" w14:textId="77777777" w:rsidR="00CC7CD9" w:rsidRPr="00CC7CD9" w:rsidRDefault="00CC7CD9">
            <w:pPr>
              <w:jc w:val="both"/>
              <w:textAlignment w:val="baseline"/>
              <w:rPr>
                <w:rFonts w:ascii="Calibri" w:hAnsi="Calibri" w:cs="Calibri"/>
                <w:bCs/>
                <w:noProof/>
                <w:color w:val="000000"/>
                <w:sz w:val="22"/>
                <w:szCs w:val="22"/>
                <w:lang w:eastAsia="lv-LV"/>
              </w:rPr>
            </w:pPr>
            <w:r w:rsidRPr="00CC7CD9">
              <w:rPr>
                <w:rFonts w:ascii="Calibri" w:hAnsi="Calibri" w:cs="Calibri"/>
                <w:bCs/>
                <w:noProof/>
                <w:color w:val="000000"/>
                <w:sz w:val="22"/>
                <w:szCs w:val="22"/>
                <w:lang w:eastAsia="lv-LV"/>
              </w:rPr>
              <w:t>Kontaktinformācija saziņai</w:t>
            </w:r>
          </w:p>
          <w:p w14:paraId="5F2DB34B" w14:textId="77777777" w:rsidR="00CC7CD9" w:rsidRPr="00CC7CD9" w:rsidRDefault="00CC7CD9">
            <w:pPr>
              <w:jc w:val="both"/>
              <w:textAlignment w:val="baseline"/>
              <w:rPr>
                <w:rFonts w:ascii="Calibri" w:hAnsi="Calibri" w:cs="Calibri"/>
                <w:bCs/>
                <w:noProof/>
                <w:color w:val="000000"/>
                <w:sz w:val="22"/>
                <w:szCs w:val="22"/>
                <w:lang w:eastAsia="lv-LV"/>
              </w:rPr>
            </w:pPr>
            <w:r w:rsidRPr="00CC7CD9">
              <w:rPr>
                <w:rFonts w:ascii="Calibri" w:hAnsi="Calibri" w:cs="Calibri"/>
                <w:bCs/>
                <w:i/>
                <w:noProof/>
                <w:color w:val="000000"/>
                <w:sz w:val="22"/>
                <w:szCs w:val="22"/>
                <w:lang w:eastAsia="lv-LV"/>
              </w:rPr>
              <w:t>(tālruņa numurs, e-pasta adrese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426B3" w14:textId="77777777" w:rsidR="00CC7CD9" w:rsidRPr="00CC7CD9" w:rsidRDefault="00CC7CD9">
            <w:pPr>
              <w:jc w:val="both"/>
              <w:textAlignment w:val="baseline"/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lv-LV"/>
              </w:rPr>
            </w:pPr>
          </w:p>
        </w:tc>
      </w:tr>
    </w:tbl>
    <w:p w14:paraId="2E91FBA6" w14:textId="77777777" w:rsidR="00CC7CD9" w:rsidRPr="00191C99" w:rsidRDefault="00CC7CD9" w:rsidP="00CC7CD9">
      <w:pPr>
        <w:spacing w:line="254" w:lineRule="auto"/>
        <w:jc w:val="both"/>
        <w:textAlignment w:val="baseline"/>
        <w:rPr>
          <w:rFonts w:ascii="Calibri" w:hAnsi="Calibri" w:cs="Calibri"/>
          <w:noProof/>
          <w:color w:val="000000"/>
          <w:sz w:val="16"/>
          <w:szCs w:val="16"/>
          <w:lang w:eastAsia="lv-LV"/>
        </w:rPr>
      </w:pP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0"/>
        <w:gridCol w:w="5954"/>
      </w:tblGrid>
      <w:tr w:rsidR="00CC7CD9" w:rsidRPr="00CC7CD9" w14:paraId="2D52E1FC" w14:textId="77777777" w:rsidTr="00CC7CD9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FE938" w14:textId="77777777" w:rsidR="00CC7CD9" w:rsidRPr="00CC7CD9" w:rsidRDefault="00CC7CD9">
            <w:pPr>
              <w:jc w:val="both"/>
              <w:textAlignment w:val="baseline"/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eastAsia="lv-LV"/>
              </w:rPr>
            </w:pPr>
            <w:r w:rsidRPr="00CC7CD9"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eastAsia="lv-LV"/>
              </w:rPr>
              <w:t>Projekta idejas iesniedzējs - juridiska persona (nevalstiskā organizācija)</w:t>
            </w:r>
          </w:p>
        </w:tc>
      </w:tr>
      <w:tr w:rsidR="00CC7CD9" w:rsidRPr="00CC7CD9" w14:paraId="39406046" w14:textId="77777777" w:rsidTr="00CC7CD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455D0" w14:textId="77777777" w:rsidR="00CC7CD9" w:rsidRPr="00CC7CD9" w:rsidRDefault="00CC7CD9">
            <w:pPr>
              <w:jc w:val="both"/>
              <w:textAlignment w:val="baseline"/>
              <w:rPr>
                <w:rFonts w:ascii="Calibri" w:hAnsi="Calibri" w:cs="Calibri"/>
                <w:bCs/>
                <w:noProof/>
                <w:color w:val="000000"/>
                <w:sz w:val="22"/>
                <w:szCs w:val="22"/>
                <w:lang w:eastAsia="lv-LV"/>
              </w:rPr>
            </w:pPr>
            <w:r w:rsidRPr="00CC7CD9">
              <w:rPr>
                <w:rFonts w:ascii="Calibri" w:hAnsi="Calibri" w:cs="Calibri"/>
                <w:bCs/>
                <w:noProof/>
                <w:color w:val="000000"/>
                <w:sz w:val="22"/>
                <w:szCs w:val="22"/>
                <w:lang w:eastAsia="lv-LV"/>
              </w:rPr>
              <w:t>Nosaukums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D0187" w14:textId="77777777" w:rsidR="00CC7CD9" w:rsidRPr="00CC7CD9" w:rsidRDefault="00CC7CD9">
            <w:pPr>
              <w:jc w:val="both"/>
              <w:textAlignment w:val="baseline"/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lv-LV"/>
              </w:rPr>
            </w:pPr>
          </w:p>
        </w:tc>
      </w:tr>
      <w:tr w:rsidR="00CC7CD9" w:rsidRPr="00CC7CD9" w14:paraId="3BA06584" w14:textId="77777777" w:rsidTr="00CC7CD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A3B29" w14:textId="77777777" w:rsidR="00CC7CD9" w:rsidRPr="00CC7CD9" w:rsidRDefault="00CC7CD9">
            <w:pPr>
              <w:jc w:val="both"/>
              <w:textAlignment w:val="baseline"/>
              <w:rPr>
                <w:rFonts w:ascii="Calibri" w:hAnsi="Calibri" w:cs="Calibri"/>
                <w:bCs/>
                <w:noProof/>
                <w:color w:val="000000"/>
                <w:sz w:val="22"/>
                <w:szCs w:val="22"/>
                <w:lang w:eastAsia="lv-LV"/>
              </w:rPr>
            </w:pPr>
            <w:r w:rsidRPr="00CC7CD9">
              <w:rPr>
                <w:rFonts w:ascii="Calibri" w:hAnsi="Calibri" w:cs="Calibri"/>
                <w:bCs/>
                <w:noProof/>
                <w:color w:val="000000"/>
                <w:sz w:val="22"/>
                <w:szCs w:val="22"/>
                <w:lang w:eastAsia="lv-LV"/>
              </w:rPr>
              <w:t>Vienotais reģistrācijas numurs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C9D04" w14:textId="77777777" w:rsidR="00CC7CD9" w:rsidRPr="00CC7CD9" w:rsidRDefault="00CC7CD9">
            <w:pPr>
              <w:jc w:val="both"/>
              <w:textAlignment w:val="baseline"/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lv-LV"/>
              </w:rPr>
            </w:pPr>
          </w:p>
        </w:tc>
      </w:tr>
      <w:tr w:rsidR="00CC7CD9" w:rsidRPr="00CC7CD9" w14:paraId="6C9C036C" w14:textId="77777777" w:rsidTr="00CC7CD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3423C" w14:textId="77777777" w:rsidR="00CC7CD9" w:rsidRPr="00CC7CD9" w:rsidRDefault="00CC7CD9">
            <w:pPr>
              <w:jc w:val="both"/>
              <w:textAlignment w:val="baseline"/>
              <w:rPr>
                <w:rFonts w:ascii="Calibri" w:hAnsi="Calibri" w:cs="Calibri"/>
                <w:bCs/>
                <w:noProof/>
                <w:color w:val="000000"/>
                <w:sz w:val="22"/>
                <w:szCs w:val="22"/>
                <w:lang w:eastAsia="lv-LV"/>
              </w:rPr>
            </w:pPr>
            <w:r w:rsidRPr="00CC7CD9">
              <w:rPr>
                <w:rFonts w:ascii="Calibri" w:hAnsi="Calibri" w:cs="Calibri"/>
                <w:bCs/>
                <w:noProof/>
                <w:color w:val="000000"/>
                <w:sz w:val="22"/>
                <w:szCs w:val="22"/>
                <w:lang w:eastAsia="lv-LV"/>
              </w:rPr>
              <w:t>Juridiskā adres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0C3FF" w14:textId="77777777" w:rsidR="00CC7CD9" w:rsidRPr="00CC7CD9" w:rsidRDefault="00CC7CD9">
            <w:pPr>
              <w:jc w:val="both"/>
              <w:textAlignment w:val="baseline"/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lv-LV"/>
              </w:rPr>
            </w:pPr>
          </w:p>
        </w:tc>
      </w:tr>
      <w:tr w:rsidR="00CC7CD9" w:rsidRPr="00CC7CD9" w14:paraId="389E95FA" w14:textId="77777777" w:rsidTr="00CC7CD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C34C1" w14:textId="77777777" w:rsidR="00CC7CD9" w:rsidRPr="00CC7CD9" w:rsidRDefault="00CC7CD9">
            <w:pPr>
              <w:jc w:val="both"/>
              <w:textAlignment w:val="baseline"/>
              <w:rPr>
                <w:rFonts w:ascii="Calibri" w:hAnsi="Calibri" w:cs="Calibri"/>
                <w:bCs/>
                <w:noProof/>
                <w:color w:val="000000"/>
                <w:sz w:val="22"/>
                <w:szCs w:val="22"/>
                <w:lang w:eastAsia="lv-LV"/>
              </w:rPr>
            </w:pPr>
            <w:bookmarkStart w:id="2" w:name="_Hlk65588421"/>
            <w:r w:rsidRPr="00CC7CD9">
              <w:rPr>
                <w:rFonts w:ascii="Calibri" w:hAnsi="Calibri" w:cs="Calibri"/>
                <w:bCs/>
                <w:noProof/>
                <w:color w:val="000000"/>
                <w:sz w:val="22"/>
                <w:szCs w:val="22"/>
                <w:lang w:eastAsia="lv-LV"/>
              </w:rPr>
              <w:t>Korespondences adrese</w:t>
            </w:r>
          </w:p>
          <w:p w14:paraId="78C0A6F4" w14:textId="77777777" w:rsidR="00CC7CD9" w:rsidRPr="00CC7CD9" w:rsidRDefault="00CC7CD9">
            <w:pPr>
              <w:jc w:val="both"/>
              <w:textAlignment w:val="baseline"/>
              <w:rPr>
                <w:rFonts w:ascii="Calibri" w:hAnsi="Calibri" w:cs="Calibri"/>
                <w:bCs/>
                <w:i/>
                <w:iCs/>
                <w:noProof/>
                <w:color w:val="000000"/>
                <w:sz w:val="22"/>
                <w:szCs w:val="22"/>
                <w:lang w:eastAsia="lv-LV"/>
              </w:rPr>
            </w:pPr>
            <w:r w:rsidRPr="00CC7CD9">
              <w:rPr>
                <w:rFonts w:ascii="Calibri" w:hAnsi="Calibri" w:cs="Calibri"/>
                <w:bCs/>
                <w:i/>
                <w:iCs/>
                <w:noProof/>
                <w:color w:val="000000"/>
                <w:sz w:val="22"/>
                <w:szCs w:val="22"/>
                <w:lang w:eastAsia="lv-LV"/>
              </w:rPr>
              <w:t>(nav jānorāda, ja projekta ideju iesniedz elektroniski</w:t>
            </w:r>
            <w:bookmarkEnd w:id="2"/>
            <w:r w:rsidRPr="00CC7CD9">
              <w:rPr>
                <w:rFonts w:ascii="Calibri" w:hAnsi="Calibri" w:cs="Calibri"/>
                <w:bCs/>
                <w:i/>
                <w:iCs/>
                <w:noProof/>
                <w:color w:val="000000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1CC7D" w14:textId="77777777" w:rsidR="00CC7CD9" w:rsidRPr="00CC7CD9" w:rsidRDefault="00CC7CD9">
            <w:pPr>
              <w:jc w:val="both"/>
              <w:textAlignment w:val="baseline"/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lv-LV"/>
              </w:rPr>
            </w:pPr>
          </w:p>
        </w:tc>
      </w:tr>
      <w:tr w:rsidR="00CC7CD9" w:rsidRPr="00CC7CD9" w14:paraId="0E8189A3" w14:textId="77777777" w:rsidTr="00CC7CD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C64FF" w14:textId="77777777" w:rsidR="00CC7CD9" w:rsidRPr="00CC7CD9" w:rsidRDefault="00CC7CD9">
            <w:pPr>
              <w:jc w:val="both"/>
              <w:textAlignment w:val="baseline"/>
              <w:rPr>
                <w:rFonts w:ascii="Calibri" w:hAnsi="Calibri" w:cs="Calibri"/>
                <w:bCs/>
                <w:noProof/>
                <w:color w:val="000000"/>
                <w:sz w:val="22"/>
                <w:szCs w:val="22"/>
                <w:lang w:eastAsia="lv-LV"/>
              </w:rPr>
            </w:pPr>
            <w:r w:rsidRPr="00CC7CD9">
              <w:rPr>
                <w:rFonts w:ascii="Calibri" w:hAnsi="Calibri" w:cs="Calibri"/>
                <w:bCs/>
                <w:noProof/>
                <w:color w:val="000000"/>
                <w:sz w:val="22"/>
                <w:szCs w:val="22"/>
                <w:lang w:eastAsia="lv-LV"/>
              </w:rPr>
              <w:t>Kontaktinformācija saziņai</w:t>
            </w:r>
          </w:p>
          <w:p w14:paraId="25EB67ED" w14:textId="77777777" w:rsidR="00CC7CD9" w:rsidRPr="00CC7CD9" w:rsidRDefault="00CC7CD9">
            <w:pPr>
              <w:jc w:val="both"/>
              <w:textAlignment w:val="baseline"/>
              <w:rPr>
                <w:rFonts w:ascii="Calibri" w:hAnsi="Calibri" w:cs="Calibri"/>
                <w:bCs/>
                <w:noProof/>
                <w:color w:val="000000"/>
                <w:sz w:val="22"/>
                <w:szCs w:val="22"/>
                <w:lang w:eastAsia="lv-LV"/>
              </w:rPr>
            </w:pPr>
            <w:r w:rsidRPr="00CC7CD9">
              <w:rPr>
                <w:rFonts w:ascii="Calibri" w:hAnsi="Calibri" w:cs="Calibri"/>
                <w:bCs/>
                <w:noProof/>
                <w:color w:val="000000"/>
                <w:sz w:val="22"/>
                <w:szCs w:val="22"/>
                <w:lang w:eastAsia="lv-LV"/>
              </w:rPr>
              <w:t>(tālruņa numurs, e-pasta adrese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EA80B" w14:textId="77777777" w:rsidR="00CC7CD9" w:rsidRPr="00CC7CD9" w:rsidRDefault="00CC7CD9">
            <w:pPr>
              <w:jc w:val="both"/>
              <w:textAlignment w:val="baseline"/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lv-LV"/>
              </w:rPr>
            </w:pPr>
          </w:p>
        </w:tc>
      </w:tr>
      <w:tr w:rsidR="00CC7CD9" w:rsidRPr="00CC7CD9" w14:paraId="1D5D97A6" w14:textId="77777777" w:rsidTr="00CC7CD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9EB50" w14:textId="77777777" w:rsidR="00CC7CD9" w:rsidRPr="00CC7CD9" w:rsidRDefault="00CC7CD9">
            <w:pPr>
              <w:jc w:val="both"/>
              <w:textAlignment w:val="baseline"/>
              <w:rPr>
                <w:rFonts w:ascii="Calibri" w:hAnsi="Calibri" w:cs="Calibri"/>
                <w:bCs/>
                <w:noProof/>
                <w:color w:val="000000"/>
                <w:sz w:val="22"/>
                <w:szCs w:val="22"/>
                <w:lang w:eastAsia="lv-LV"/>
              </w:rPr>
            </w:pPr>
            <w:bookmarkStart w:id="3" w:name="_Hlk65588555"/>
            <w:r w:rsidRPr="00CC7CD9">
              <w:rPr>
                <w:rFonts w:ascii="Calibri" w:hAnsi="Calibri" w:cs="Calibri"/>
                <w:bCs/>
                <w:noProof/>
                <w:color w:val="000000"/>
                <w:sz w:val="22"/>
                <w:szCs w:val="22"/>
                <w:lang w:eastAsia="lv-LV"/>
              </w:rPr>
              <w:t>Pārstāvja vārds, uzvārds</w:t>
            </w:r>
            <w:bookmarkEnd w:id="3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51F46" w14:textId="77777777" w:rsidR="00CC7CD9" w:rsidRPr="00CC7CD9" w:rsidRDefault="00CC7CD9">
            <w:pPr>
              <w:jc w:val="both"/>
              <w:textAlignment w:val="baseline"/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lv-LV"/>
              </w:rPr>
            </w:pPr>
          </w:p>
        </w:tc>
      </w:tr>
      <w:tr w:rsidR="00CC7CD9" w:rsidRPr="00CC7CD9" w14:paraId="3DF3921E" w14:textId="77777777" w:rsidTr="00CC7CD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F7F44" w14:textId="77777777" w:rsidR="00CC7CD9" w:rsidRPr="00CC7CD9" w:rsidRDefault="00CC7CD9">
            <w:pPr>
              <w:jc w:val="both"/>
              <w:textAlignment w:val="baseline"/>
              <w:rPr>
                <w:rFonts w:ascii="Calibri" w:hAnsi="Calibri" w:cs="Calibri"/>
                <w:bCs/>
                <w:noProof/>
                <w:color w:val="000000"/>
                <w:sz w:val="22"/>
                <w:szCs w:val="22"/>
                <w:lang w:eastAsia="lv-LV"/>
              </w:rPr>
            </w:pPr>
            <w:bookmarkStart w:id="4" w:name="_Hlk65588584"/>
            <w:r w:rsidRPr="00CC7CD9">
              <w:rPr>
                <w:rFonts w:ascii="Calibri" w:hAnsi="Calibri" w:cs="Calibri"/>
                <w:bCs/>
                <w:noProof/>
                <w:color w:val="000000"/>
                <w:sz w:val="22"/>
                <w:szCs w:val="22"/>
                <w:lang w:eastAsia="lv-LV"/>
              </w:rPr>
              <w:t>Pārstāvības pamats:</w:t>
            </w:r>
          </w:p>
          <w:p w14:paraId="5E1223E0" w14:textId="77777777" w:rsidR="00CC7CD9" w:rsidRPr="00CC7CD9" w:rsidRDefault="00CC7CD9">
            <w:pPr>
              <w:jc w:val="both"/>
              <w:textAlignment w:val="baseline"/>
              <w:rPr>
                <w:rFonts w:ascii="Calibri" w:hAnsi="Calibri" w:cs="Calibri"/>
                <w:bCs/>
                <w:noProof/>
                <w:color w:val="000000"/>
                <w:sz w:val="22"/>
                <w:szCs w:val="22"/>
                <w:lang w:eastAsia="lv-LV"/>
              </w:rPr>
            </w:pPr>
            <w:r w:rsidRPr="00CC7CD9">
              <w:rPr>
                <w:rFonts w:ascii="Calibri" w:hAnsi="Calibri" w:cs="Calibri"/>
                <w:bCs/>
                <w:noProof/>
                <w:color w:val="000000"/>
                <w:sz w:val="22"/>
                <w:szCs w:val="22"/>
                <w:lang w:eastAsia="lv-LV"/>
              </w:rPr>
              <w:t>(statūti, pilnvarojums, cits)</w:t>
            </w:r>
            <w:bookmarkEnd w:id="4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72FD9" w14:textId="77777777" w:rsidR="00CC7CD9" w:rsidRPr="00CC7CD9" w:rsidRDefault="00CC7CD9">
            <w:pPr>
              <w:jc w:val="both"/>
              <w:textAlignment w:val="baseline"/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lv-LV"/>
              </w:rPr>
            </w:pPr>
          </w:p>
        </w:tc>
      </w:tr>
    </w:tbl>
    <w:p w14:paraId="44394D28" w14:textId="77777777" w:rsidR="00CC7CD9" w:rsidRPr="00CC7CD9" w:rsidRDefault="00CC7CD9" w:rsidP="00CC7CD9">
      <w:pPr>
        <w:spacing w:line="254" w:lineRule="auto"/>
        <w:jc w:val="both"/>
        <w:textAlignment w:val="baseline"/>
        <w:rPr>
          <w:rFonts w:ascii="Calibri" w:hAnsi="Calibri" w:cs="Calibri"/>
          <w:noProof/>
          <w:color w:val="000000"/>
          <w:sz w:val="22"/>
          <w:szCs w:val="22"/>
          <w:lang w:eastAsia="lv-LV"/>
        </w:rPr>
      </w:pPr>
    </w:p>
    <w:p w14:paraId="6551E393" w14:textId="77777777" w:rsidR="00CC7CD9" w:rsidRPr="00CC7CD9" w:rsidRDefault="00CC7CD9" w:rsidP="00CC7CD9">
      <w:pPr>
        <w:spacing w:line="254" w:lineRule="auto"/>
        <w:jc w:val="both"/>
        <w:textAlignment w:val="baseline"/>
        <w:rPr>
          <w:rFonts w:ascii="Calibri" w:hAnsi="Calibri" w:cs="Calibri"/>
          <w:b/>
          <w:noProof/>
          <w:color w:val="000000"/>
          <w:sz w:val="22"/>
          <w:szCs w:val="22"/>
          <w:lang w:eastAsia="lv-LV"/>
        </w:rPr>
      </w:pPr>
      <w:bookmarkStart w:id="5" w:name="_Hlk29817759"/>
      <w:r w:rsidRPr="00CC7CD9">
        <w:rPr>
          <w:rFonts w:ascii="Calibri" w:hAnsi="Calibri" w:cs="Calibri"/>
          <w:b/>
          <w:noProof/>
          <w:color w:val="000000"/>
          <w:sz w:val="22"/>
          <w:szCs w:val="22"/>
          <w:lang w:eastAsia="lv-LV"/>
        </w:rPr>
        <w:t>2. Informācija par projekta ideju</w:t>
      </w: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0"/>
        <w:gridCol w:w="5954"/>
      </w:tblGrid>
      <w:tr w:rsidR="00CC7CD9" w:rsidRPr="00CC7CD9" w14:paraId="085C96E6" w14:textId="77777777" w:rsidTr="00CC7CD9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5"/>
          <w:p w14:paraId="11947BC3" w14:textId="77777777" w:rsidR="00CC7CD9" w:rsidRPr="00CC7CD9" w:rsidRDefault="00CC7CD9">
            <w:pPr>
              <w:jc w:val="both"/>
              <w:textAlignment w:val="baseline"/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eastAsia="lv-LV"/>
              </w:rPr>
            </w:pPr>
            <w:r w:rsidRPr="00CC7CD9"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eastAsia="lv-LV"/>
              </w:rPr>
              <w:t>2.1. Informācija par projekta idejas īstenošanas vietu</w:t>
            </w:r>
          </w:p>
        </w:tc>
      </w:tr>
      <w:tr w:rsidR="00CC7CD9" w:rsidRPr="00CC7CD9" w14:paraId="66801038" w14:textId="77777777" w:rsidTr="00CC7CD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5ABBA" w14:textId="77777777" w:rsidR="00CC7CD9" w:rsidRPr="00CC7CD9" w:rsidRDefault="00CC7CD9">
            <w:pPr>
              <w:jc w:val="both"/>
              <w:textAlignment w:val="baseline"/>
              <w:rPr>
                <w:rFonts w:ascii="Calibri" w:hAnsi="Calibri" w:cs="Calibri"/>
                <w:bCs/>
                <w:noProof/>
                <w:color w:val="000000"/>
                <w:sz w:val="22"/>
                <w:szCs w:val="22"/>
                <w:lang w:eastAsia="lv-LV"/>
              </w:rPr>
            </w:pPr>
            <w:r w:rsidRPr="00CC7CD9">
              <w:rPr>
                <w:rFonts w:ascii="Calibri" w:hAnsi="Calibri" w:cs="Calibri"/>
                <w:bCs/>
                <w:noProof/>
                <w:color w:val="000000"/>
                <w:sz w:val="22"/>
                <w:szCs w:val="22"/>
                <w:lang w:eastAsia="lv-LV"/>
              </w:rPr>
              <w:t>Adrese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E4EC" w14:textId="77777777" w:rsidR="00CC7CD9" w:rsidRPr="00CC7CD9" w:rsidRDefault="00CC7CD9">
            <w:pPr>
              <w:jc w:val="both"/>
              <w:textAlignment w:val="baseline"/>
              <w:rPr>
                <w:rFonts w:ascii="Calibri" w:hAnsi="Calibri" w:cs="Calibri"/>
                <w:i/>
                <w:noProof/>
                <w:color w:val="000000"/>
                <w:sz w:val="22"/>
                <w:szCs w:val="22"/>
                <w:lang w:eastAsia="lv-LV"/>
              </w:rPr>
            </w:pPr>
          </w:p>
        </w:tc>
      </w:tr>
      <w:tr w:rsidR="00CC7CD9" w:rsidRPr="00CC7CD9" w14:paraId="1A5CBA0C" w14:textId="77777777" w:rsidTr="00CC7CD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B100E" w14:textId="77777777" w:rsidR="00CC7CD9" w:rsidRPr="00CC7CD9" w:rsidRDefault="00CC7CD9">
            <w:pPr>
              <w:jc w:val="both"/>
              <w:textAlignment w:val="baseline"/>
              <w:rPr>
                <w:rFonts w:ascii="Calibri" w:hAnsi="Calibri" w:cs="Calibri"/>
                <w:bCs/>
                <w:noProof/>
                <w:color w:val="000000"/>
                <w:sz w:val="22"/>
                <w:szCs w:val="22"/>
                <w:lang w:eastAsia="lv-LV"/>
              </w:rPr>
            </w:pPr>
            <w:r w:rsidRPr="00CC7CD9">
              <w:rPr>
                <w:rFonts w:ascii="Calibri" w:hAnsi="Calibri" w:cs="Calibri"/>
                <w:bCs/>
                <w:noProof/>
                <w:color w:val="000000"/>
                <w:sz w:val="22"/>
                <w:szCs w:val="22"/>
                <w:lang w:eastAsia="lv-LV"/>
              </w:rPr>
              <w:t>Kadastra apzīmējums</w:t>
            </w:r>
            <w:r w:rsidRPr="00CC7CD9">
              <w:rPr>
                <w:rStyle w:val="FootnoteReference"/>
                <w:rFonts w:ascii="Calibri" w:hAnsi="Calibri" w:cs="Calibri"/>
                <w:bCs/>
                <w:noProof/>
                <w:color w:val="000000"/>
                <w:sz w:val="22"/>
                <w:szCs w:val="22"/>
                <w:lang w:eastAsia="lv-LV"/>
              </w:rPr>
              <w:footnoteReference w:id="1"/>
            </w:r>
            <w:r w:rsidRPr="00CC7CD9">
              <w:rPr>
                <w:rFonts w:ascii="Calibri" w:hAnsi="Calibri" w:cs="Calibri"/>
                <w:bCs/>
                <w:noProof/>
                <w:color w:val="000000"/>
                <w:sz w:val="22"/>
                <w:szCs w:val="22"/>
                <w:lang w:eastAsia="lv-LV"/>
              </w:rPr>
              <w:t>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CF84" w14:textId="77777777" w:rsidR="00CC7CD9" w:rsidRPr="00CC7CD9" w:rsidRDefault="00CC7CD9">
            <w:pPr>
              <w:jc w:val="both"/>
              <w:textAlignment w:val="baseline"/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lv-LV"/>
              </w:rPr>
            </w:pPr>
          </w:p>
        </w:tc>
      </w:tr>
      <w:tr w:rsidR="00CC7CD9" w:rsidRPr="00CC7CD9" w14:paraId="2E21232E" w14:textId="77777777" w:rsidTr="00CC7CD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A0F96" w14:textId="77777777" w:rsidR="00CC7CD9" w:rsidRPr="00CC7CD9" w:rsidRDefault="00CC7CD9">
            <w:pPr>
              <w:textAlignment w:val="baseline"/>
              <w:rPr>
                <w:rFonts w:ascii="Calibri" w:hAnsi="Calibri" w:cs="Calibri"/>
                <w:bCs/>
                <w:noProof/>
                <w:color w:val="000000"/>
                <w:sz w:val="22"/>
                <w:szCs w:val="22"/>
                <w:lang w:eastAsia="lv-LV"/>
              </w:rPr>
            </w:pPr>
            <w:r w:rsidRPr="00CC7CD9">
              <w:rPr>
                <w:rFonts w:ascii="Calibri" w:hAnsi="Calibri" w:cs="Calibri"/>
                <w:bCs/>
                <w:noProof/>
                <w:color w:val="000000"/>
                <w:sz w:val="22"/>
                <w:szCs w:val="22"/>
                <w:lang w:eastAsia="lv-LV"/>
              </w:rPr>
              <w:t>Cita informācija, kas iespējami precizē projekta idejas īstenošanas vietu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14D44C" w14:textId="77777777" w:rsidR="00CC7CD9" w:rsidRPr="00CC7CD9" w:rsidRDefault="00CC7CD9">
            <w:pPr>
              <w:jc w:val="both"/>
              <w:textAlignment w:val="baseline"/>
              <w:rPr>
                <w:rFonts w:ascii="Calibri" w:eastAsia="Webdings" w:hAnsi="Calibri" w:cs="Calibri"/>
                <w:noProof/>
                <w:color w:val="000000"/>
                <w:sz w:val="22"/>
                <w:szCs w:val="22"/>
                <w:lang w:eastAsia="lv-LV"/>
              </w:rPr>
            </w:pPr>
          </w:p>
        </w:tc>
      </w:tr>
      <w:tr w:rsidR="00CC7CD9" w:rsidRPr="00CC7CD9" w14:paraId="594FC8ED" w14:textId="77777777" w:rsidTr="00CC7CD9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0BB57" w14:textId="77777777" w:rsidR="00CC7CD9" w:rsidRPr="00CC7CD9" w:rsidRDefault="00CC7CD9">
            <w:pPr>
              <w:jc w:val="both"/>
              <w:textAlignment w:val="baseline"/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eastAsia="lv-LV"/>
              </w:rPr>
            </w:pPr>
            <w:bookmarkStart w:id="6" w:name="_Hlk29816862"/>
            <w:r w:rsidRPr="00CC7CD9"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eastAsia="lv-LV"/>
              </w:rPr>
              <w:lastRenderedPageBreak/>
              <w:t>2.2. Projekta idejas nosaukums</w:t>
            </w:r>
            <w:r w:rsidRPr="00CC7CD9"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lv-LV"/>
              </w:rPr>
              <w:t xml:space="preserve"> (īss, uzmanību piesaistošs, līdz 50 zīmēm)</w:t>
            </w:r>
          </w:p>
        </w:tc>
      </w:tr>
      <w:tr w:rsidR="00CC7CD9" w:rsidRPr="00CC7CD9" w14:paraId="1A3F9E14" w14:textId="77777777" w:rsidTr="00CC7CD9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C2182" w14:textId="77777777" w:rsidR="00CC7CD9" w:rsidRPr="00CC7CD9" w:rsidRDefault="00CC7CD9">
            <w:pPr>
              <w:jc w:val="both"/>
              <w:textAlignment w:val="baseline"/>
              <w:rPr>
                <w:rFonts w:ascii="Calibri" w:hAnsi="Calibri" w:cs="Calibri"/>
                <w:i/>
                <w:noProof/>
                <w:color w:val="000000"/>
                <w:sz w:val="22"/>
                <w:szCs w:val="22"/>
                <w:lang w:eastAsia="lv-LV"/>
              </w:rPr>
            </w:pPr>
          </w:p>
          <w:p w14:paraId="6BFE6A44" w14:textId="77777777" w:rsidR="00CC7CD9" w:rsidRPr="00CC7CD9" w:rsidRDefault="00CC7CD9">
            <w:pPr>
              <w:textAlignment w:val="baseline"/>
              <w:rPr>
                <w:rFonts w:ascii="Calibri" w:hAnsi="Calibri" w:cs="Calibri"/>
                <w:i/>
                <w:noProof/>
                <w:color w:val="000000"/>
                <w:sz w:val="22"/>
                <w:szCs w:val="22"/>
                <w:lang w:eastAsia="lv-LV"/>
              </w:rPr>
            </w:pPr>
          </w:p>
        </w:tc>
      </w:tr>
      <w:bookmarkEnd w:id="6"/>
    </w:tbl>
    <w:p w14:paraId="15A023FC" w14:textId="77777777" w:rsidR="00CC7CD9" w:rsidRPr="00191C99" w:rsidRDefault="00CC7CD9" w:rsidP="00CC7CD9">
      <w:pPr>
        <w:spacing w:line="254" w:lineRule="auto"/>
        <w:jc w:val="both"/>
        <w:textAlignment w:val="baseline"/>
        <w:rPr>
          <w:rFonts w:ascii="Calibri" w:hAnsi="Calibri" w:cs="Calibri"/>
          <w:noProof/>
          <w:color w:val="000000"/>
          <w:sz w:val="16"/>
          <w:szCs w:val="16"/>
          <w:lang w:eastAsia="lv-LV"/>
        </w:rPr>
      </w:pP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4"/>
      </w:tblGrid>
      <w:tr w:rsidR="00CC7CD9" w:rsidRPr="00CC7CD9" w14:paraId="4BD04BA7" w14:textId="77777777" w:rsidTr="00CC7CD9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12F4C" w14:textId="77777777" w:rsidR="00CC7CD9" w:rsidRPr="00CC7CD9" w:rsidRDefault="00CC7CD9">
            <w:pPr>
              <w:jc w:val="both"/>
              <w:textAlignment w:val="baseline"/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eastAsia="lv-LV"/>
              </w:rPr>
            </w:pPr>
            <w:r w:rsidRPr="00CC7CD9"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eastAsia="lv-LV"/>
              </w:rPr>
              <w:t>2.3. Īss projekta idejas apraksts</w:t>
            </w:r>
            <w:r w:rsidRPr="00CC7CD9"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lv-LV"/>
              </w:rPr>
              <w:t xml:space="preserve"> (</w:t>
            </w:r>
            <w:r w:rsidRPr="00E8479A"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lv-LV"/>
              </w:rPr>
              <w:t>tīmekļvietnei www.balso.cesis.lv, līdz</w:t>
            </w:r>
            <w:r w:rsidRPr="00CC7CD9"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lv-LV"/>
              </w:rPr>
              <w:t xml:space="preserve"> 250 zīmēm)</w:t>
            </w:r>
          </w:p>
        </w:tc>
      </w:tr>
      <w:tr w:rsidR="00CC7CD9" w:rsidRPr="00CC7CD9" w14:paraId="6FCD98DE" w14:textId="77777777" w:rsidTr="00CC7CD9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325BB" w14:textId="77777777" w:rsidR="00CC7CD9" w:rsidRPr="00CC7CD9" w:rsidRDefault="00CC7CD9">
            <w:pPr>
              <w:jc w:val="both"/>
              <w:textAlignment w:val="baseline"/>
              <w:rPr>
                <w:rFonts w:ascii="Calibri" w:hAnsi="Calibri" w:cs="Calibri"/>
                <w:i/>
                <w:noProof/>
                <w:color w:val="000000"/>
                <w:sz w:val="22"/>
                <w:szCs w:val="22"/>
                <w:lang w:eastAsia="lv-LV"/>
              </w:rPr>
            </w:pPr>
          </w:p>
          <w:p w14:paraId="5AFB252A" w14:textId="77777777" w:rsidR="00CC7CD9" w:rsidRPr="00CC7CD9" w:rsidRDefault="00CC7CD9">
            <w:pPr>
              <w:textAlignment w:val="baseline"/>
              <w:rPr>
                <w:rFonts w:ascii="Calibri" w:hAnsi="Calibri" w:cs="Calibri"/>
                <w:i/>
                <w:noProof/>
                <w:color w:val="000000"/>
                <w:sz w:val="22"/>
                <w:szCs w:val="22"/>
                <w:lang w:eastAsia="lv-LV"/>
              </w:rPr>
            </w:pPr>
          </w:p>
        </w:tc>
      </w:tr>
    </w:tbl>
    <w:p w14:paraId="3D6E69F8" w14:textId="77777777" w:rsidR="00CC7CD9" w:rsidRPr="00191C99" w:rsidRDefault="00CC7CD9" w:rsidP="00CC7CD9">
      <w:pPr>
        <w:spacing w:line="254" w:lineRule="auto"/>
        <w:jc w:val="both"/>
        <w:textAlignment w:val="baseline"/>
        <w:rPr>
          <w:rFonts w:ascii="Calibri" w:hAnsi="Calibri" w:cs="Calibri"/>
          <w:b/>
          <w:noProof/>
          <w:color w:val="000000"/>
          <w:sz w:val="16"/>
          <w:szCs w:val="16"/>
          <w:lang w:eastAsia="lv-LV"/>
        </w:rPr>
      </w:pP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4"/>
      </w:tblGrid>
      <w:tr w:rsidR="00CC7CD9" w:rsidRPr="00CC7CD9" w14:paraId="7F1A2975" w14:textId="77777777" w:rsidTr="00CC7CD9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42988" w14:textId="77777777" w:rsidR="00CC7CD9" w:rsidRPr="00CC7CD9" w:rsidRDefault="00CC7CD9">
            <w:pPr>
              <w:jc w:val="both"/>
              <w:textAlignment w:val="baseline"/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eastAsia="lv-LV"/>
              </w:rPr>
            </w:pPr>
            <w:r w:rsidRPr="00CC7CD9"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eastAsia="lv-LV"/>
              </w:rPr>
              <w:t xml:space="preserve">2.4. Projekta idejas tematiskā joma </w:t>
            </w:r>
            <w:r w:rsidRPr="00CC7CD9"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lv-LV"/>
              </w:rPr>
              <w:t>(norādiet projekta idejas jomu)</w:t>
            </w:r>
          </w:p>
        </w:tc>
      </w:tr>
      <w:tr w:rsidR="00CC7CD9" w:rsidRPr="00CC7CD9" w14:paraId="66769C18" w14:textId="77777777" w:rsidTr="00CC7CD9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572A7" w14:textId="36C04F07" w:rsidR="00CC7CD9" w:rsidRPr="00CC7CD9" w:rsidRDefault="00E72EBE" w:rsidP="00E72EBE">
            <w:pPr>
              <w:widowControl/>
              <w:autoSpaceDE/>
              <w:autoSpaceDN w:val="0"/>
              <w:ind w:left="360"/>
              <w:textAlignment w:val="baseline"/>
              <w:rPr>
                <w:rFonts w:ascii="Calibri" w:hAnsi="Calibri" w:cs="Calibri"/>
                <w:i/>
                <w:noProof/>
                <w:color w:val="000000"/>
                <w:sz w:val="22"/>
                <w:szCs w:val="22"/>
                <w:lang w:eastAsia="lv-LV"/>
              </w:rPr>
            </w:pPr>
            <w:sdt>
              <w:sdtPr>
                <w:rPr>
                  <w:rFonts w:ascii="Calibri" w:hAnsi="Calibri" w:cs="Calibri"/>
                  <w:iCs/>
                  <w:noProof/>
                  <w:color w:val="000000"/>
                  <w:sz w:val="22"/>
                  <w:szCs w:val="22"/>
                  <w:lang w:eastAsia="lv-LV"/>
                </w:rPr>
                <w:id w:val="-136605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iCs/>
                    <w:noProof/>
                    <w:color w:val="000000"/>
                    <w:sz w:val="22"/>
                    <w:szCs w:val="22"/>
                    <w:lang w:eastAsia="lv-LV"/>
                  </w:rPr>
                  <w:t>☐</w:t>
                </w:r>
              </w:sdtContent>
            </w:sdt>
            <w:r>
              <w:rPr>
                <w:rFonts w:ascii="Calibri" w:hAnsi="Calibri" w:cs="Calibri"/>
                <w:iCs/>
                <w:noProof/>
                <w:color w:val="000000"/>
                <w:sz w:val="22"/>
                <w:szCs w:val="22"/>
                <w:lang w:eastAsia="lv-LV"/>
              </w:rPr>
              <w:t xml:space="preserve">  </w:t>
            </w:r>
            <w:r w:rsidR="00CC7CD9" w:rsidRPr="00CC7CD9">
              <w:rPr>
                <w:rFonts w:ascii="Calibri" w:hAnsi="Calibri" w:cs="Calibri"/>
                <w:i/>
                <w:noProof/>
                <w:color w:val="000000"/>
                <w:sz w:val="22"/>
                <w:szCs w:val="22"/>
                <w:lang w:eastAsia="lv-LV"/>
              </w:rPr>
              <w:t>Sporta un rotaļu laukumi</w:t>
            </w:r>
          </w:p>
          <w:p w14:paraId="30FC41F7" w14:textId="7C663BAB" w:rsidR="00CC7CD9" w:rsidRPr="00CC7CD9" w:rsidRDefault="00E72EBE" w:rsidP="00E72EBE">
            <w:pPr>
              <w:widowControl/>
              <w:autoSpaceDE/>
              <w:autoSpaceDN w:val="0"/>
              <w:ind w:left="360"/>
              <w:textAlignment w:val="baseline"/>
              <w:rPr>
                <w:rFonts w:ascii="Calibri" w:hAnsi="Calibri" w:cs="Calibri"/>
                <w:i/>
                <w:noProof/>
                <w:color w:val="000000"/>
                <w:sz w:val="22"/>
                <w:szCs w:val="22"/>
                <w:lang w:eastAsia="lv-LV"/>
              </w:rPr>
            </w:pPr>
            <w:sdt>
              <w:sdtPr>
                <w:rPr>
                  <w:rFonts w:ascii="Calibri" w:hAnsi="Calibri" w:cs="Calibri"/>
                  <w:iCs/>
                  <w:noProof/>
                  <w:color w:val="000000"/>
                  <w:sz w:val="22"/>
                  <w:szCs w:val="22"/>
                  <w:lang w:eastAsia="lv-LV"/>
                </w:rPr>
                <w:id w:val="59266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iCs/>
                    <w:noProof/>
                    <w:color w:val="000000"/>
                    <w:sz w:val="22"/>
                    <w:szCs w:val="22"/>
                    <w:lang w:eastAsia="lv-LV"/>
                  </w:rPr>
                  <w:t>☐</w:t>
                </w:r>
              </w:sdtContent>
            </w:sdt>
            <w:r>
              <w:rPr>
                <w:rFonts w:ascii="Calibri" w:hAnsi="Calibri" w:cs="Calibri"/>
                <w:iCs/>
                <w:noProof/>
                <w:color w:val="000000"/>
                <w:sz w:val="22"/>
                <w:szCs w:val="22"/>
                <w:lang w:eastAsia="lv-LV"/>
              </w:rPr>
              <w:t xml:space="preserve">  </w:t>
            </w:r>
            <w:r w:rsidR="00CC7CD9" w:rsidRPr="00CC7CD9">
              <w:rPr>
                <w:rFonts w:ascii="Calibri" w:hAnsi="Calibri" w:cs="Calibri"/>
                <w:i/>
                <w:noProof/>
                <w:color w:val="000000"/>
                <w:sz w:val="22"/>
                <w:szCs w:val="22"/>
                <w:lang w:eastAsia="lv-LV"/>
              </w:rPr>
              <w:t>Zaļā zona, rekreācija un atpūta</w:t>
            </w:r>
          </w:p>
          <w:p w14:paraId="587B7DA4" w14:textId="7557D332" w:rsidR="00CC7CD9" w:rsidRPr="00CC7CD9" w:rsidRDefault="00E72EBE" w:rsidP="00E72EBE">
            <w:pPr>
              <w:widowControl/>
              <w:autoSpaceDE/>
              <w:autoSpaceDN w:val="0"/>
              <w:ind w:left="360"/>
              <w:textAlignment w:val="baseline"/>
              <w:rPr>
                <w:rFonts w:ascii="Calibri" w:hAnsi="Calibri" w:cs="Calibri"/>
                <w:i/>
                <w:noProof/>
                <w:color w:val="000000"/>
                <w:sz w:val="22"/>
                <w:szCs w:val="22"/>
                <w:lang w:eastAsia="lv-LV"/>
              </w:rPr>
            </w:pPr>
            <w:sdt>
              <w:sdtPr>
                <w:rPr>
                  <w:rFonts w:ascii="Calibri" w:hAnsi="Calibri" w:cs="Calibri"/>
                  <w:iCs/>
                  <w:noProof/>
                  <w:color w:val="000000"/>
                  <w:sz w:val="22"/>
                  <w:szCs w:val="22"/>
                  <w:lang w:eastAsia="lv-LV"/>
                </w:rPr>
                <w:id w:val="3062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iCs/>
                    <w:noProof/>
                    <w:color w:val="000000"/>
                    <w:sz w:val="22"/>
                    <w:szCs w:val="22"/>
                    <w:lang w:eastAsia="lv-LV"/>
                  </w:rPr>
                  <w:t>☐</w:t>
                </w:r>
              </w:sdtContent>
            </w:sdt>
            <w:r>
              <w:rPr>
                <w:rFonts w:ascii="Calibri" w:hAnsi="Calibri" w:cs="Calibri"/>
                <w:iCs/>
                <w:noProof/>
                <w:color w:val="000000"/>
                <w:sz w:val="22"/>
                <w:szCs w:val="22"/>
                <w:lang w:eastAsia="lv-LV"/>
              </w:rPr>
              <w:t xml:space="preserve">  </w:t>
            </w:r>
            <w:r w:rsidR="00CC7CD9" w:rsidRPr="00CC7CD9">
              <w:rPr>
                <w:rFonts w:ascii="Calibri" w:hAnsi="Calibri" w:cs="Calibri"/>
                <w:i/>
                <w:noProof/>
                <w:color w:val="000000"/>
                <w:sz w:val="22"/>
                <w:szCs w:val="22"/>
                <w:lang w:eastAsia="lv-LV"/>
              </w:rPr>
              <w:t>Pilsētvides infrastruktūra</w:t>
            </w:r>
          </w:p>
          <w:p w14:paraId="148FDF69" w14:textId="7D5E1B69" w:rsidR="00CC7CD9" w:rsidRPr="00CC7CD9" w:rsidRDefault="00E72EBE" w:rsidP="00E72EBE">
            <w:pPr>
              <w:widowControl/>
              <w:autoSpaceDE/>
              <w:autoSpaceDN w:val="0"/>
              <w:ind w:left="360"/>
              <w:textAlignment w:val="baseline"/>
              <w:rPr>
                <w:rFonts w:ascii="Calibri" w:hAnsi="Calibri" w:cs="Calibri"/>
                <w:i/>
                <w:noProof/>
                <w:color w:val="000000"/>
                <w:sz w:val="22"/>
                <w:szCs w:val="22"/>
                <w:lang w:eastAsia="lv-LV"/>
              </w:rPr>
            </w:pPr>
            <w:sdt>
              <w:sdtPr>
                <w:rPr>
                  <w:rFonts w:ascii="Calibri" w:hAnsi="Calibri" w:cs="Calibri"/>
                  <w:iCs/>
                  <w:noProof/>
                  <w:color w:val="000000"/>
                  <w:sz w:val="22"/>
                  <w:szCs w:val="22"/>
                  <w:lang w:eastAsia="lv-LV"/>
                </w:rPr>
                <w:id w:val="108704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iCs/>
                    <w:noProof/>
                    <w:color w:val="000000"/>
                    <w:sz w:val="22"/>
                    <w:szCs w:val="22"/>
                    <w:lang w:eastAsia="lv-LV"/>
                  </w:rPr>
                  <w:t>☐</w:t>
                </w:r>
              </w:sdtContent>
            </w:sdt>
            <w:r>
              <w:rPr>
                <w:rFonts w:ascii="Calibri" w:hAnsi="Calibri" w:cs="Calibri"/>
                <w:iCs/>
                <w:noProof/>
                <w:color w:val="000000"/>
                <w:sz w:val="22"/>
                <w:szCs w:val="22"/>
                <w:lang w:eastAsia="lv-LV"/>
              </w:rPr>
              <w:t xml:space="preserve">  </w:t>
            </w:r>
            <w:r w:rsidR="00CC7CD9" w:rsidRPr="00CC7CD9">
              <w:rPr>
                <w:rFonts w:ascii="Calibri" w:hAnsi="Calibri" w:cs="Calibri"/>
                <w:i/>
                <w:noProof/>
                <w:color w:val="000000"/>
                <w:sz w:val="22"/>
                <w:szCs w:val="22"/>
                <w:lang w:eastAsia="lv-LV"/>
              </w:rPr>
              <w:t xml:space="preserve">Kultūrvides infrastruktūra </w:t>
            </w:r>
          </w:p>
          <w:p w14:paraId="6E7A8905" w14:textId="15DFC6B2" w:rsidR="00CC7CD9" w:rsidRPr="00CC7CD9" w:rsidRDefault="00E72EBE" w:rsidP="00E72EBE">
            <w:pPr>
              <w:widowControl/>
              <w:suppressAutoHyphens w:val="0"/>
              <w:autoSpaceDE/>
              <w:ind w:left="360"/>
              <w:rPr>
                <w:rFonts w:ascii="Calibri" w:hAnsi="Calibri" w:cs="Calibri"/>
                <w:i/>
                <w:noProof/>
                <w:color w:val="000000"/>
                <w:sz w:val="22"/>
                <w:szCs w:val="22"/>
                <w:lang w:eastAsia="lv-LV"/>
              </w:rPr>
            </w:pPr>
            <w:sdt>
              <w:sdtPr>
                <w:rPr>
                  <w:rFonts w:ascii="Calibri" w:hAnsi="Calibri" w:cs="Calibri"/>
                  <w:iCs/>
                  <w:noProof/>
                  <w:color w:val="000000"/>
                  <w:sz w:val="22"/>
                  <w:szCs w:val="22"/>
                  <w:lang w:eastAsia="lv-LV"/>
                </w:rPr>
                <w:id w:val="48828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iCs/>
                    <w:noProof/>
                    <w:color w:val="000000"/>
                    <w:sz w:val="22"/>
                    <w:szCs w:val="22"/>
                    <w:lang w:eastAsia="lv-LV"/>
                  </w:rPr>
                  <w:t>☐</w:t>
                </w:r>
              </w:sdtContent>
            </w:sdt>
            <w:r>
              <w:rPr>
                <w:rFonts w:ascii="Calibri" w:hAnsi="Calibri" w:cs="Calibri"/>
                <w:iCs/>
                <w:noProof/>
                <w:color w:val="000000"/>
                <w:sz w:val="22"/>
                <w:szCs w:val="22"/>
                <w:lang w:eastAsia="lv-LV"/>
              </w:rPr>
              <w:t xml:space="preserve">  </w:t>
            </w:r>
            <w:r w:rsidR="00CC7CD9" w:rsidRPr="00CC7CD9">
              <w:rPr>
                <w:rFonts w:ascii="Calibri" w:hAnsi="Calibri" w:cs="Calibri"/>
                <w:i/>
                <w:noProof/>
                <w:color w:val="000000"/>
                <w:sz w:val="22"/>
                <w:szCs w:val="22"/>
                <w:lang w:eastAsia="lv-LV"/>
              </w:rPr>
              <w:t>Satiksmes infrastruktūra</w:t>
            </w:r>
          </w:p>
          <w:p w14:paraId="6DE788C3" w14:textId="4D0D8E4C" w:rsidR="00CC7CD9" w:rsidRPr="00CC7CD9" w:rsidRDefault="00E72EBE" w:rsidP="00E72EBE">
            <w:pPr>
              <w:widowControl/>
              <w:autoSpaceDE/>
              <w:autoSpaceDN w:val="0"/>
              <w:ind w:left="360"/>
              <w:textAlignment w:val="baseline"/>
              <w:rPr>
                <w:rFonts w:ascii="Calibri" w:hAnsi="Calibri" w:cs="Calibri"/>
                <w:i/>
                <w:noProof/>
                <w:color w:val="000000"/>
                <w:sz w:val="22"/>
                <w:szCs w:val="22"/>
                <w:lang w:eastAsia="lv-LV"/>
              </w:rPr>
            </w:pPr>
            <w:sdt>
              <w:sdtPr>
                <w:rPr>
                  <w:rFonts w:ascii="Calibri" w:hAnsi="Calibri" w:cs="Calibri"/>
                  <w:iCs/>
                  <w:noProof/>
                  <w:color w:val="000000"/>
                  <w:sz w:val="22"/>
                  <w:szCs w:val="22"/>
                  <w:lang w:eastAsia="lv-LV"/>
                </w:rPr>
                <w:id w:val="144179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iCs/>
                    <w:noProof/>
                    <w:color w:val="000000"/>
                    <w:sz w:val="22"/>
                    <w:szCs w:val="22"/>
                    <w:lang w:eastAsia="lv-LV"/>
                  </w:rPr>
                  <w:t>☐</w:t>
                </w:r>
              </w:sdtContent>
            </w:sdt>
            <w:r>
              <w:rPr>
                <w:rFonts w:ascii="Calibri" w:hAnsi="Calibri" w:cs="Calibri"/>
                <w:iCs/>
                <w:noProof/>
                <w:color w:val="000000"/>
                <w:sz w:val="22"/>
                <w:szCs w:val="22"/>
                <w:lang w:eastAsia="lv-LV"/>
              </w:rPr>
              <w:t xml:space="preserve">  </w:t>
            </w:r>
            <w:r w:rsidR="00CC7CD9" w:rsidRPr="00CC7CD9">
              <w:rPr>
                <w:rFonts w:ascii="Calibri" w:hAnsi="Calibri" w:cs="Calibri"/>
                <w:i/>
                <w:noProof/>
                <w:color w:val="000000"/>
                <w:sz w:val="22"/>
                <w:szCs w:val="22"/>
                <w:lang w:eastAsia="lv-LV"/>
              </w:rPr>
              <w:t>Cits</w:t>
            </w:r>
            <w:r w:rsidR="00E43A43">
              <w:rPr>
                <w:rFonts w:ascii="Calibri" w:hAnsi="Calibri" w:cs="Calibri"/>
                <w:i/>
                <w:noProof/>
                <w:color w:val="000000"/>
                <w:sz w:val="22"/>
                <w:szCs w:val="22"/>
                <w:lang w:eastAsia="lv-LV"/>
              </w:rPr>
              <w:t xml:space="preserve">  </w:t>
            </w:r>
            <w:sdt>
              <w:sdtPr>
                <w:rPr>
                  <w:rFonts w:ascii="Calibri" w:hAnsi="Calibri" w:cs="Calibri"/>
                  <w:i/>
                  <w:noProof/>
                  <w:color w:val="000000"/>
                  <w:sz w:val="22"/>
                  <w:szCs w:val="22"/>
                  <w:lang w:eastAsia="lv-LV"/>
                </w:rPr>
                <w:id w:val="-39746104"/>
                <w:placeholder>
                  <w:docPart w:val="DefaultPlaceholder_-1854013440"/>
                </w:placeholder>
              </w:sdtPr>
              <w:sdtContent>
                <w:r w:rsidR="00CC7CD9" w:rsidRPr="00CC7CD9">
                  <w:rPr>
                    <w:rFonts w:ascii="Calibri" w:hAnsi="Calibri" w:cs="Calibri"/>
                    <w:i/>
                    <w:noProof/>
                    <w:color w:val="000000"/>
                    <w:sz w:val="22"/>
                    <w:szCs w:val="22"/>
                    <w:lang w:eastAsia="lv-LV"/>
                  </w:rPr>
                  <w:t>____________________</w:t>
                </w:r>
              </w:sdtContent>
            </w:sdt>
            <w:r w:rsidR="00CC7CD9" w:rsidRPr="00CC7CD9">
              <w:rPr>
                <w:rFonts w:ascii="Calibri" w:hAnsi="Calibri" w:cs="Calibri"/>
                <w:i/>
                <w:noProof/>
                <w:color w:val="000000"/>
                <w:sz w:val="22"/>
                <w:szCs w:val="22"/>
                <w:lang w:eastAsia="lv-LV"/>
              </w:rPr>
              <w:br/>
            </w:r>
          </w:p>
        </w:tc>
      </w:tr>
    </w:tbl>
    <w:p w14:paraId="6F4F3D47" w14:textId="77777777" w:rsidR="00CC7CD9" w:rsidRPr="00191C99" w:rsidRDefault="00CC7CD9" w:rsidP="00CC7CD9">
      <w:pPr>
        <w:spacing w:line="254" w:lineRule="auto"/>
        <w:jc w:val="both"/>
        <w:textAlignment w:val="baseline"/>
        <w:rPr>
          <w:rFonts w:ascii="Calibri" w:hAnsi="Calibri" w:cs="Calibri"/>
          <w:noProof/>
          <w:color w:val="000000"/>
          <w:sz w:val="16"/>
          <w:szCs w:val="16"/>
          <w:lang w:eastAsia="lv-LV"/>
        </w:rPr>
      </w:pP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4"/>
      </w:tblGrid>
      <w:tr w:rsidR="00CC7CD9" w:rsidRPr="00CC7CD9" w14:paraId="58F9B552" w14:textId="77777777" w:rsidTr="00CC7CD9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EB099" w14:textId="154EE768" w:rsidR="00CC7CD9" w:rsidRPr="00CC7CD9" w:rsidRDefault="00CC7CD9">
            <w:pPr>
              <w:jc w:val="both"/>
              <w:textAlignment w:val="baseline"/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eastAsia="lv-LV"/>
              </w:rPr>
            </w:pPr>
            <w:r w:rsidRPr="00CC7CD9"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eastAsia="lv-LV"/>
              </w:rPr>
              <w:t xml:space="preserve">2.5. Projekta idejas apraksts un tā sabiedriskā nepieciešamība </w:t>
            </w:r>
            <w:r w:rsidRPr="00CC7CD9"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lv-LV"/>
              </w:rPr>
              <w:t xml:space="preserve">(aprakstiet projekta ideju – kā vajadzētu izskatīties projekta idejai un tās atsevišķiem elementiem, kādu pievienoto vērtību projekta ideja sniegs vietējai kopienai, nosauciet galveno mērķa grupu un uz projekta ideju attiecināmo konkursa nolikuma </w:t>
            </w:r>
            <w:r w:rsidR="00E43A43"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lv-LV"/>
              </w:rPr>
              <w:t>2</w:t>
            </w:r>
            <w:r w:rsidRPr="00CC7CD9"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lv-LV"/>
              </w:rPr>
              <w:t>.punktā noteikto konkursa mērķi, līdz 2500 zīmēm)</w:t>
            </w:r>
          </w:p>
        </w:tc>
      </w:tr>
      <w:tr w:rsidR="00CC7CD9" w:rsidRPr="00CC7CD9" w14:paraId="0C056B1C" w14:textId="77777777" w:rsidTr="00CC7CD9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DFF86" w14:textId="77777777" w:rsidR="00CC7CD9" w:rsidRPr="00CC7CD9" w:rsidRDefault="00CC7CD9">
            <w:pPr>
              <w:textAlignment w:val="baseline"/>
              <w:rPr>
                <w:rFonts w:ascii="Calibri" w:hAnsi="Calibri" w:cs="Calibri"/>
                <w:i/>
                <w:noProof/>
                <w:color w:val="000000"/>
                <w:sz w:val="22"/>
                <w:szCs w:val="22"/>
                <w:lang w:eastAsia="lv-LV"/>
              </w:rPr>
            </w:pPr>
          </w:p>
          <w:p w14:paraId="7430B7BB" w14:textId="77777777" w:rsidR="00CC7CD9" w:rsidRPr="00CC7CD9" w:rsidRDefault="00CC7CD9">
            <w:pPr>
              <w:textAlignment w:val="baseline"/>
              <w:rPr>
                <w:rFonts w:ascii="Calibri" w:hAnsi="Calibri" w:cs="Calibri"/>
                <w:i/>
                <w:noProof/>
                <w:color w:val="000000"/>
                <w:sz w:val="22"/>
                <w:szCs w:val="22"/>
                <w:lang w:eastAsia="lv-LV"/>
              </w:rPr>
            </w:pPr>
          </w:p>
        </w:tc>
      </w:tr>
    </w:tbl>
    <w:p w14:paraId="46EAD37C" w14:textId="77777777" w:rsidR="00CC7CD9" w:rsidRPr="00191C99" w:rsidRDefault="00CC7CD9" w:rsidP="00CC7CD9">
      <w:pPr>
        <w:spacing w:line="254" w:lineRule="auto"/>
        <w:jc w:val="both"/>
        <w:textAlignment w:val="baseline"/>
        <w:rPr>
          <w:rFonts w:ascii="Calibri" w:hAnsi="Calibri" w:cs="Calibri"/>
          <w:noProof/>
          <w:color w:val="000000"/>
          <w:sz w:val="16"/>
          <w:szCs w:val="16"/>
          <w:lang w:eastAsia="lv-LV"/>
        </w:rPr>
      </w:pP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4"/>
      </w:tblGrid>
      <w:tr w:rsidR="00CC7CD9" w:rsidRPr="00CC7CD9" w14:paraId="17A76790" w14:textId="77777777" w:rsidTr="00CC7CD9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00C5F" w14:textId="77777777" w:rsidR="00CC7CD9" w:rsidRPr="00CC7CD9" w:rsidRDefault="00CC7CD9">
            <w:pPr>
              <w:jc w:val="both"/>
              <w:textAlignment w:val="baseline"/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eastAsia="lv-LV"/>
              </w:rPr>
            </w:pPr>
            <w:r w:rsidRPr="00CC7CD9"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eastAsia="lv-LV"/>
              </w:rPr>
              <w:t xml:space="preserve">2.6. Projekta idejas īstenošanai iespējami nepieciešamais finansējums </w:t>
            </w:r>
            <w:r w:rsidRPr="00CC7CD9"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lv-LV"/>
              </w:rPr>
              <w:t>(norādiet projekta darbu apjomu, iespējamās darbu un materiālu izmaksas</w:t>
            </w:r>
            <w:r w:rsidRPr="00CC7CD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 un to, vai p</w:t>
            </w:r>
            <w:r w:rsidRPr="00CC7CD9"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lv-LV"/>
              </w:rPr>
              <w:t>rojekts var tikt īstenots arī nepilnā apjomā)</w:t>
            </w:r>
          </w:p>
        </w:tc>
      </w:tr>
      <w:tr w:rsidR="00CC7CD9" w:rsidRPr="00CC7CD9" w14:paraId="6D9D208D" w14:textId="77777777" w:rsidTr="00CC7CD9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CCAFE" w14:textId="77777777" w:rsidR="00CC7CD9" w:rsidRPr="00CC7CD9" w:rsidRDefault="00CC7CD9">
            <w:pPr>
              <w:jc w:val="both"/>
              <w:textAlignment w:val="baseline"/>
              <w:rPr>
                <w:rFonts w:ascii="Calibri" w:hAnsi="Calibri" w:cs="Calibri"/>
                <w:i/>
                <w:noProof/>
                <w:color w:val="000000"/>
                <w:sz w:val="22"/>
                <w:szCs w:val="22"/>
                <w:lang w:eastAsia="lv-LV"/>
              </w:rPr>
            </w:pPr>
            <w:r w:rsidRPr="00CC7CD9">
              <w:rPr>
                <w:rFonts w:ascii="Calibri" w:hAnsi="Calibri" w:cs="Calibri"/>
                <w:i/>
                <w:noProof/>
                <w:color w:val="000000"/>
                <w:sz w:val="22"/>
                <w:szCs w:val="22"/>
                <w:lang w:eastAsia="lv-LV"/>
              </w:rPr>
              <w:t xml:space="preserve">Paredzamās darbu izmaksas: </w:t>
            </w:r>
          </w:p>
          <w:tbl>
            <w:tblPr>
              <w:tblW w:w="92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9"/>
              <w:gridCol w:w="1564"/>
              <w:gridCol w:w="1095"/>
              <w:gridCol w:w="1324"/>
              <w:gridCol w:w="2276"/>
            </w:tblGrid>
            <w:tr w:rsidR="00CC7CD9" w:rsidRPr="00CC7CD9" w14:paraId="666B3011" w14:textId="77777777">
              <w:tc>
                <w:tcPr>
                  <w:tcW w:w="2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443749" w14:textId="77777777" w:rsidR="00CC7CD9" w:rsidRPr="00CC7CD9" w:rsidRDefault="00CC7CD9">
                  <w:pPr>
                    <w:jc w:val="center"/>
                    <w:textAlignment w:val="baseline"/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z w:val="22"/>
                      <w:szCs w:val="22"/>
                      <w:lang w:eastAsia="lv-LV"/>
                    </w:rPr>
                  </w:pPr>
                  <w:r w:rsidRPr="00CC7CD9"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z w:val="22"/>
                      <w:szCs w:val="22"/>
                      <w:lang w:eastAsia="lv-LV"/>
                    </w:rPr>
                    <w:t>Darbu veids</w:t>
                  </w:r>
                </w:p>
                <w:p w14:paraId="3B09AA29" w14:textId="77777777" w:rsidR="00CC7CD9" w:rsidRPr="00CC7CD9" w:rsidRDefault="00CC7CD9">
                  <w:pPr>
                    <w:jc w:val="center"/>
                    <w:textAlignment w:val="baseline"/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z w:val="22"/>
                      <w:szCs w:val="22"/>
                      <w:lang w:eastAsia="lv-LV"/>
                    </w:rPr>
                  </w:pPr>
                  <w:r w:rsidRPr="00CC7CD9"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z w:val="22"/>
                      <w:szCs w:val="22"/>
                      <w:lang w:eastAsia="lv-LV"/>
                    </w:rPr>
                    <w:t>vai konstruktīvā elementa nosaukums, apraksts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D1BB09" w14:textId="77777777" w:rsidR="00CC7CD9" w:rsidRPr="00CC7CD9" w:rsidRDefault="00CC7CD9">
                  <w:pPr>
                    <w:jc w:val="center"/>
                    <w:textAlignment w:val="baseline"/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z w:val="22"/>
                      <w:szCs w:val="22"/>
                      <w:lang w:eastAsia="lv-LV"/>
                    </w:rPr>
                  </w:pPr>
                  <w:r w:rsidRPr="00CC7CD9"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z w:val="22"/>
                      <w:szCs w:val="22"/>
                      <w:lang w:eastAsia="lv-LV"/>
                    </w:rPr>
                    <w:t>Cena par vienību, EUR (bez PVN)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0147CD" w14:textId="77777777" w:rsidR="00CC7CD9" w:rsidRPr="00CC7CD9" w:rsidRDefault="00CC7CD9">
                  <w:pPr>
                    <w:jc w:val="center"/>
                    <w:textAlignment w:val="baseline"/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z w:val="22"/>
                      <w:szCs w:val="22"/>
                      <w:lang w:eastAsia="lv-LV"/>
                    </w:rPr>
                  </w:pPr>
                  <w:r w:rsidRPr="00CC7CD9"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z w:val="22"/>
                      <w:szCs w:val="22"/>
                      <w:lang w:eastAsia="lv-LV"/>
                    </w:rPr>
                    <w:t>Vienību skaits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2C3CF1" w14:textId="77777777" w:rsidR="00CC7CD9" w:rsidRPr="00CC7CD9" w:rsidRDefault="00CC7CD9">
                  <w:pPr>
                    <w:jc w:val="center"/>
                    <w:textAlignment w:val="baseline"/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z w:val="22"/>
                      <w:szCs w:val="22"/>
                      <w:lang w:eastAsia="lv-LV"/>
                    </w:rPr>
                  </w:pPr>
                  <w:r w:rsidRPr="00CC7CD9"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z w:val="22"/>
                      <w:szCs w:val="22"/>
                      <w:lang w:eastAsia="lv-LV"/>
                    </w:rPr>
                    <w:t>Kopējā cena, EUR (bez PVN)</w:t>
                  </w: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2ACF9A" w14:textId="77777777" w:rsidR="00CC7CD9" w:rsidRPr="00CC7CD9" w:rsidRDefault="00CC7CD9">
                  <w:pPr>
                    <w:jc w:val="center"/>
                    <w:textAlignment w:val="baseline"/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z w:val="22"/>
                      <w:szCs w:val="22"/>
                      <w:lang w:eastAsia="lv-LV"/>
                    </w:rPr>
                  </w:pPr>
                  <w:r w:rsidRPr="00CC7CD9"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z w:val="22"/>
                      <w:szCs w:val="22"/>
                      <w:lang w:eastAsia="lv-LV"/>
                    </w:rPr>
                    <w:t>Piezīmes</w:t>
                  </w:r>
                </w:p>
              </w:tc>
            </w:tr>
            <w:tr w:rsidR="00CC7CD9" w:rsidRPr="00CC7CD9" w14:paraId="7FE2AB88" w14:textId="77777777">
              <w:tc>
                <w:tcPr>
                  <w:tcW w:w="2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1FF64F" w14:textId="77777777" w:rsidR="00CC7CD9" w:rsidRPr="00CC7CD9" w:rsidRDefault="00CC7CD9">
                  <w:pPr>
                    <w:textAlignment w:val="baseline"/>
                    <w:rPr>
                      <w:rFonts w:ascii="Calibri" w:hAnsi="Calibri" w:cs="Calibri"/>
                      <w:i/>
                      <w:noProof/>
                      <w:color w:val="000000"/>
                      <w:sz w:val="22"/>
                      <w:szCs w:val="22"/>
                      <w:highlight w:val="yellow"/>
                      <w:lang w:eastAsia="lv-LV"/>
                    </w:rPr>
                  </w:pPr>
                  <w:r w:rsidRPr="00CC7CD9">
                    <w:rPr>
                      <w:rFonts w:ascii="Calibri" w:hAnsi="Calibri" w:cs="Calibri"/>
                      <w:i/>
                      <w:noProof/>
                      <w:color w:val="000000"/>
                      <w:sz w:val="22"/>
                      <w:szCs w:val="22"/>
                      <w:lang w:eastAsia="lv-LV"/>
                    </w:rPr>
                    <w:t>Projektēšana un autoruzraudzība</w:t>
                  </w:r>
                  <w:r w:rsidRPr="00CC7CD9">
                    <w:rPr>
                      <w:rFonts w:ascii="Calibri" w:hAnsi="Calibri" w:cs="Calibri"/>
                      <w:i/>
                      <w:noProof/>
                      <w:color w:val="000000"/>
                      <w:sz w:val="22"/>
                      <w:szCs w:val="22"/>
                      <w:vertAlign w:val="superscript"/>
                      <w:lang w:eastAsia="lv-LV"/>
                    </w:rPr>
                    <w:t>1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91163" w14:textId="77777777" w:rsidR="00CC7CD9" w:rsidRPr="00CC7CD9" w:rsidRDefault="00CC7CD9">
                  <w:pPr>
                    <w:jc w:val="both"/>
                    <w:textAlignment w:val="baseline"/>
                    <w:rPr>
                      <w:rFonts w:ascii="Calibri" w:hAnsi="Calibri" w:cs="Calibri"/>
                      <w:i/>
                      <w:noProof/>
                      <w:color w:val="000000"/>
                      <w:sz w:val="22"/>
                      <w:szCs w:val="22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CD0E5" w14:textId="77777777" w:rsidR="00CC7CD9" w:rsidRPr="00CC7CD9" w:rsidRDefault="00CC7CD9">
                  <w:pPr>
                    <w:jc w:val="both"/>
                    <w:textAlignment w:val="baseline"/>
                    <w:rPr>
                      <w:rFonts w:ascii="Calibri" w:hAnsi="Calibri" w:cs="Calibri"/>
                      <w:i/>
                      <w:noProof/>
                      <w:color w:val="000000"/>
                      <w:sz w:val="22"/>
                      <w:szCs w:val="22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69111" w14:textId="77777777" w:rsidR="00CC7CD9" w:rsidRPr="00CC7CD9" w:rsidRDefault="00CC7CD9">
                  <w:pPr>
                    <w:jc w:val="both"/>
                    <w:textAlignment w:val="baseline"/>
                    <w:rPr>
                      <w:rFonts w:ascii="Calibri" w:hAnsi="Calibri" w:cs="Calibri"/>
                      <w:i/>
                      <w:noProof/>
                      <w:color w:val="000000"/>
                      <w:sz w:val="22"/>
                      <w:szCs w:val="22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83C00" w14:textId="77777777" w:rsidR="00CC7CD9" w:rsidRPr="00CC7CD9" w:rsidRDefault="00CC7CD9">
                  <w:pPr>
                    <w:jc w:val="both"/>
                    <w:textAlignment w:val="baseline"/>
                    <w:rPr>
                      <w:rFonts w:ascii="Calibri" w:hAnsi="Calibri" w:cs="Calibri"/>
                      <w:i/>
                      <w:noProof/>
                      <w:color w:val="000000"/>
                      <w:sz w:val="22"/>
                      <w:szCs w:val="22"/>
                      <w:highlight w:val="yellow"/>
                      <w:lang w:eastAsia="lv-LV"/>
                    </w:rPr>
                  </w:pPr>
                </w:p>
              </w:tc>
            </w:tr>
            <w:tr w:rsidR="00CC7CD9" w:rsidRPr="00CC7CD9" w14:paraId="63D1A4B7" w14:textId="77777777">
              <w:tc>
                <w:tcPr>
                  <w:tcW w:w="2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DB70F3" w14:textId="77777777" w:rsidR="00CC7CD9" w:rsidRPr="00CC7CD9" w:rsidRDefault="00CC7CD9">
                  <w:pPr>
                    <w:jc w:val="both"/>
                    <w:textAlignment w:val="baseline"/>
                    <w:rPr>
                      <w:rFonts w:ascii="Calibri" w:hAnsi="Calibri" w:cs="Calibri"/>
                      <w:i/>
                      <w:noProof/>
                      <w:color w:val="000000"/>
                      <w:sz w:val="22"/>
                      <w:szCs w:val="22"/>
                      <w:lang w:eastAsia="lv-LV"/>
                    </w:rPr>
                  </w:pPr>
                  <w:r w:rsidRPr="00CC7CD9">
                    <w:rPr>
                      <w:rFonts w:ascii="Calibri" w:hAnsi="Calibri" w:cs="Calibri"/>
                      <w:i/>
                      <w:noProof/>
                      <w:color w:val="000000"/>
                      <w:sz w:val="22"/>
                      <w:szCs w:val="22"/>
                      <w:lang w:eastAsia="lv-LV"/>
                    </w:rPr>
                    <w:t>Būvuzraudzība</w:t>
                  </w:r>
                  <w:r w:rsidRPr="00CC7CD9">
                    <w:rPr>
                      <w:rFonts w:ascii="Calibri" w:hAnsi="Calibri" w:cs="Calibri"/>
                      <w:i/>
                      <w:noProof/>
                      <w:color w:val="000000"/>
                      <w:sz w:val="22"/>
                      <w:szCs w:val="22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88ED86" w14:textId="77777777" w:rsidR="00CC7CD9" w:rsidRPr="00CC7CD9" w:rsidRDefault="00CC7CD9">
                  <w:pPr>
                    <w:jc w:val="both"/>
                    <w:textAlignment w:val="baseline"/>
                    <w:rPr>
                      <w:rFonts w:ascii="Calibri" w:hAnsi="Calibri" w:cs="Calibri"/>
                      <w:i/>
                      <w:noProof/>
                      <w:color w:val="000000"/>
                      <w:sz w:val="22"/>
                      <w:szCs w:val="22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CFFF4" w14:textId="77777777" w:rsidR="00CC7CD9" w:rsidRPr="00CC7CD9" w:rsidRDefault="00CC7CD9">
                  <w:pPr>
                    <w:jc w:val="both"/>
                    <w:textAlignment w:val="baseline"/>
                    <w:rPr>
                      <w:rFonts w:ascii="Calibri" w:hAnsi="Calibri" w:cs="Calibri"/>
                      <w:i/>
                      <w:noProof/>
                      <w:color w:val="000000"/>
                      <w:sz w:val="22"/>
                      <w:szCs w:val="22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C3F80C" w14:textId="77777777" w:rsidR="00CC7CD9" w:rsidRPr="00CC7CD9" w:rsidRDefault="00CC7CD9">
                  <w:pPr>
                    <w:jc w:val="both"/>
                    <w:textAlignment w:val="baseline"/>
                    <w:rPr>
                      <w:rFonts w:ascii="Calibri" w:hAnsi="Calibri" w:cs="Calibri"/>
                      <w:i/>
                      <w:noProof/>
                      <w:color w:val="000000"/>
                      <w:sz w:val="22"/>
                      <w:szCs w:val="22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FDE59" w14:textId="77777777" w:rsidR="00CC7CD9" w:rsidRPr="00CC7CD9" w:rsidRDefault="00CC7CD9">
                  <w:pPr>
                    <w:jc w:val="both"/>
                    <w:textAlignment w:val="baseline"/>
                    <w:rPr>
                      <w:rFonts w:ascii="Calibri" w:hAnsi="Calibri" w:cs="Calibri"/>
                      <w:i/>
                      <w:noProof/>
                      <w:color w:val="000000"/>
                      <w:sz w:val="22"/>
                      <w:szCs w:val="22"/>
                      <w:highlight w:val="yellow"/>
                      <w:lang w:eastAsia="lv-LV"/>
                    </w:rPr>
                  </w:pPr>
                </w:p>
              </w:tc>
            </w:tr>
            <w:tr w:rsidR="00CC7CD9" w:rsidRPr="00CC7CD9" w14:paraId="5E4406B1" w14:textId="77777777">
              <w:tc>
                <w:tcPr>
                  <w:tcW w:w="2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8FD02" w14:textId="77777777" w:rsidR="00CC7CD9" w:rsidRPr="00CC7CD9" w:rsidRDefault="00CC7CD9">
                  <w:pPr>
                    <w:jc w:val="both"/>
                    <w:textAlignment w:val="baseline"/>
                    <w:rPr>
                      <w:rFonts w:ascii="Calibri" w:hAnsi="Calibri" w:cs="Calibri"/>
                      <w:i/>
                      <w:noProof/>
                      <w:color w:val="000000"/>
                      <w:sz w:val="22"/>
                      <w:szCs w:val="22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F3194" w14:textId="77777777" w:rsidR="00CC7CD9" w:rsidRPr="00CC7CD9" w:rsidRDefault="00CC7CD9">
                  <w:pPr>
                    <w:jc w:val="both"/>
                    <w:textAlignment w:val="baseline"/>
                    <w:rPr>
                      <w:rFonts w:ascii="Calibri" w:hAnsi="Calibri" w:cs="Calibri"/>
                      <w:i/>
                      <w:noProof/>
                      <w:color w:val="000000"/>
                      <w:sz w:val="22"/>
                      <w:szCs w:val="22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1E04B5" w14:textId="77777777" w:rsidR="00CC7CD9" w:rsidRPr="00CC7CD9" w:rsidRDefault="00CC7CD9">
                  <w:pPr>
                    <w:jc w:val="both"/>
                    <w:textAlignment w:val="baseline"/>
                    <w:rPr>
                      <w:rFonts w:ascii="Calibri" w:hAnsi="Calibri" w:cs="Calibri"/>
                      <w:i/>
                      <w:noProof/>
                      <w:color w:val="000000"/>
                      <w:sz w:val="22"/>
                      <w:szCs w:val="22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77D07" w14:textId="77777777" w:rsidR="00CC7CD9" w:rsidRPr="00CC7CD9" w:rsidRDefault="00CC7CD9">
                  <w:pPr>
                    <w:jc w:val="both"/>
                    <w:textAlignment w:val="baseline"/>
                    <w:rPr>
                      <w:rFonts w:ascii="Calibri" w:hAnsi="Calibri" w:cs="Calibri"/>
                      <w:i/>
                      <w:noProof/>
                      <w:color w:val="000000"/>
                      <w:sz w:val="22"/>
                      <w:szCs w:val="22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4573F" w14:textId="77777777" w:rsidR="00CC7CD9" w:rsidRPr="00CC7CD9" w:rsidRDefault="00CC7CD9">
                  <w:pPr>
                    <w:jc w:val="both"/>
                    <w:textAlignment w:val="baseline"/>
                    <w:rPr>
                      <w:rFonts w:ascii="Calibri" w:hAnsi="Calibri" w:cs="Calibri"/>
                      <w:i/>
                      <w:noProof/>
                      <w:color w:val="000000"/>
                      <w:sz w:val="22"/>
                      <w:szCs w:val="22"/>
                      <w:highlight w:val="yellow"/>
                      <w:lang w:eastAsia="lv-LV"/>
                    </w:rPr>
                  </w:pPr>
                </w:p>
              </w:tc>
            </w:tr>
            <w:tr w:rsidR="00CC7CD9" w:rsidRPr="00CC7CD9" w14:paraId="2BB42B93" w14:textId="77777777">
              <w:tc>
                <w:tcPr>
                  <w:tcW w:w="2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C1A956" w14:textId="77777777" w:rsidR="00CC7CD9" w:rsidRPr="00CC7CD9" w:rsidRDefault="00CC7CD9">
                  <w:pPr>
                    <w:jc w:val="both"/>
                    <w:textAlignment w:val="baseline"/>
                    <w:rPr>
                      <w:rFonts w:ascii="Calibri" w:hAnsi="Calibri" w:cs="Calibri"/>
                      <w:i/>
                      <w:noProof/>
                      <w:color w:val="000000"/>
                      <w:sz w:val="22"/>
                      <w:szCs w:val="22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A3DCF" w14:textId="77777777" w:rsidR="00CC7CD9" w:rsidRPr="00CC7CD9" w:rsidRDefault="00CC7CD9">
                  <w:pPr>
                    <w:jc w:val="both"/>
                    <w:textAlignment w:val="baseline"/>
                    <w:rPr>
                      <w:rFonts w:ascii="Calibri" w:hAnsi="Calibri" w:cs="Calibri"/>
                      <w:i/>
                      <w:noProof/>
                      <w:color w:val="000000"/>
                      <w:sz w:val="22"/>
                      <w:szCs w:val="22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71E186" w14:textId="77777777" w:rsidR="00CC7CD9" w:rsidRPr="00CC7CD9" w:rsidRDefault="00CC7CD9">
                  <w:pPr>
                    <w:jc w:val="both"/>
                    <w:textAlignment w:val="baseline"/>
                    <w:rPr>
                      <w:rFonts w:ascii="Calibri" w:hAnsi="Calibri" w:cs="Calibri"/>
                      <w:i/>
                      <w:noProof/>
                      <w:color w:val="000000"/>
                      <w:sz w:val="22"/>
                      <w:szCs w:val="22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5BBC7" w14:textId="77777777" w:rsidR="00CC7CD9" w:rsidRPr="00CC7CD9" w:rsidRDefault="00CC7CD9">
                  <w:pPr>
                    <w:jc w:val="both"/>
                    <w:textAlignment w:val="baseline"/>
                    <w:rPr>
                      <w:rFonts w:ascii="Calibri" w:hAnsi="Calibri" w:cs="Calibri"/>
                      <w:i/>
                      <w:noProof/>
                      <w:color w:val="000000"/>
                      <w:sz w:val="22"/>
                      <w:szCs w:val="22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1A2ED" w14:textId="77777777" w:rsidR="00CC7CD9" w:rsidRPr="00CC7CD9" w:rsidRDefault="00CC7CD9">
                  <w:pPr>
                    <w:jc w:val="both"/>
                    <w:textAlignment w:val="baseline"/>
                    <w:rPr>
                      <w:rFonts w:ascii="Calibri" w:hAnsi="Calibri" w:cs="Calibri"/>
                      <w:i/>
                      <w:noProof/>
                      <w:color w:val="000000"/>
                      <w:sz w:val="22"/>
                      <w:szCs w:val="22"/>
                      <w:highlight w:val="yellow"/>
                      <w:lang w:eastAsia="lv-LV"/>
                    </w:rPr>
                  </w:pPr>
                </w:p>
              </w:tc>
            </w:tr>
            <w:tr w:rsidR="00CC7CD9" w:rsidRPr="00CC7CD9" w14:paraId="592FA533" w14:textId="77777777">
              <w:tc>
                <w:tcPr>
                  <w:tcW w:w="2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F87933" w14:textId="77777777" w:rsidR="00CC7CD9" w:rsidRPr="00CC7CD9" w:rsidRDefault="00CC7CD9">
                  <w:pPr>
                    <w:jc w:val="both"/>
                    <w:textAlignment w:val="baseline"/>
                    <w:rPr>
                      <w:rFonts w:ascii="Calibri" w:hAnsi="Calibri" w:cs="Calibri"/>
                      <w:i/>
                      <w:noProof/>
                      <w:color w:val="000000"/>
                      <w:sz w:val="22"/>
                      <w:szCs w:val="22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4E685B" w14:textId="77777777" w:rsidR="00CC7CD9" w:rsidRPr="00CC7CD9" w:rsidRDefault="00CC7CD9">
                  <w:pPr>
                    <w:jc w:val="both"/>
                    <w:textAlignment w:val="baseline"/>
                    <w:rPr>
                      <w:rFonts w:ascii="Calibri" w:hAnsi="Calibri" w:cs="Calibri"/>
                      <w:i/>
                      <w:noProof/>
                      <w:color w:val="000000"/>
                      <w:sz w:val="22"/>
                      <w:szCs w:val="22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0621D5" w14:textId="77777777" w:rsidR="00CC7CD9" w:rsidRPr="00CC7CD9" w:rsidRDefault="00CC7CD9">
                  <w:pPr>
                    <w:jc w:val="both"/>
                    <w:textAlignment w:val="baseline"/>
                    <w:rPr>
                      <w:rFonts w:ascii="Calibri" w:hAnsi="Calibri" w:cs="Calibri"/>
                      <w:i/>
                      <w:noProof/>
                      <w:color w:val="000000"/>
                      <w:sz w:val="22"/>
                      <w:szCs w:val="22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CB9C1" w14:textId="77777777" w:rsidR="00CC7CD9" w:rsidRPr="00CC7CD9" w:rsidRDefault="00CC7CD9">
                  <w:pPr>
                    <w:jc w:val="both"/>
                    <w:textAlignment w:val="baseline"/>
                    <w:rPr>
                      <w:rFonts w:ascii="Calibri" w:hAnsi="Calibri" w:cs="Calibri"/>
                      <w:i/>
                      <w:noProof/>
                      <w:color w:val="000000"/>
                      <w:sz w:val="22"/>
                      <w:szCs w:val="22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7EDEA0" w14:textId="77777777" w:rsidR="00CC7CD9" w:rsidRPr="00CC7CD9" w:rsidRDefault="00CC7CD9">
                  <w:pPr>
                    <w:jc w:val="both"/>
                    <w:textAlignment w:val="baseline"/>
                    <w:rPr>
                      <w:rFonts w:ascii="Calibri" w:hAnsi="Calibri" w:cs="Calibri"/>
                      <w:i/>
                      <w:noProof/>
                      <w:color w:val="000000"/>
                      <w:sz w:val="22"/>
                      <w:szCs w:val="22"/>
                      <w:highlight w:val="yellow"/>
                      <w:lang w:eastAsia="lv-LV"/>
                    </w:rPr>
                  </w:pPr>
                </w:p>
              </w:tc>
            </w:tr>
            <w:tr w:rsidR="00CC7CD9" w:rsidRPr="00CC7CD9" w14:paraId="1D2AFA15" w14:textId="77777777">
              <w:tc>
                <w:tcPr>
                  <w:tcW w:w="563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E16B53" w14:textId="77777777" w:rsidR="00CC7CD9" w:rsidRPr="00CC7CD9" w:rsidRDefault="00CC7CD9">
                  <w:pPr>
                    <w:jc w:val="right"/>
                    <w:textAlignment w:val="baseline"/>
                    <w:rPr>
                      <w:rFonts w:ascii="Calibri" w:hAnsi="Calibri" w:cs="Calibri"/>
                      <w:i/>
                      <w:noProof/>
                      <w:color w:val="000000"/>
                      <w:sz w:val="22"/>
                      <w:szCs w:val="22"/>
                      <w:highlight w:val="yellow"/>
                      <w:lang w:eastAsia="lv-LV"/>
                    </w:rPr>
                  </w:pPr>
                  <w:r w:rsidRPr="00CC7CD9">
                    <w:rPr>
                      <w:rFonts w:ascii="Calibri" w:hAnsi="Calibri" w:cs="Calibri"/>
                      <w:i/>
                      <w:noProof/>
                      <w:color w:val="000000"/>
                      <w:sz w:val="22"/>
                      <w:szCs w:val="22"/>
                      <w:lang w:eastAsia="lv-LV"/>
                    </w:rPr>
                    <w:t>PAVISAM KOPĀ BEZ PVN</w:t>
                  </w:r>
                </w:p>
                <w:p w14:paraId="49DF01CE" w14:textId="77777777" w:rsidR="00CC7CD9" w:rsidRPr="00CC7CD9" w:rsidRDefault="00CC7CD9">
                  <w:pPr>
                    <w:jc w:val="right"/>
                    <w:textAlignment w:val="baseline"/>
                    <w:rPr>
                      <w:rFonts w:ascii="Calibri" w:hAnsi="Calibri" w:cs="Calibri"/>
                      <w:i/>
                      <w:noProof/>
                      <w:color w:val="000000"/>
                      <w:sz w:val="22"/>
                      <w:szCs w:val="22"/>
                      <w:lang w:eastAsia="lv-LV"/>
                    </w:rPr>
                  </w:pPr>
                  <w:r w:rsidRPr="00CC7CD9">
                    <w:rPr>
                      <w:rFonts w:ascii="Calibri" w:hAnsi="Calibri" w:cs="Calibri"/>
                      <w:i/>
                      <w:noProof/>
                      <w:color w:val="000000"/>
                      <w:sz w:val="22"/>
                      <w:szCs w:val="22"/>
                      <w:lang w:eastAsia="lv-LV"/>
                    </w:rPr>
                    <w:t>PVN</w:t>
                  </w:r>
                </w:p>
                <w:p w14:paraId="0B550D96" w14:textId="77777777" w:rsidR="00CC7CD9" w:rsidRPr="00CC7CD9" w:rsidRDefault="00CC7CD9">
                  <w:pPr>
                    <w:jc w:val="right"/>
                    <w:textAlignment w:val="baseline"/>
                    <w:rPr>
                      <w:rFonts w:ascii="Calibri" w:hAnsi="Calibri" w:cs="Calibri"/>
                      <w:i/>
                      <w:noProof/>
                      <w:color w:val="000000"/>
                      <w:sz w:val="22"/>
                      <w:szCs w:val="22"/>
                      <w:highlight w:val="yellow"/>
                      <w:lang w:eastAsia="lv-LV"/>
                    </w:rPr>
                  </w:pPr>
                  <w:r w:rsidRPr="00CC7CD9">
                    <w:rPr>
                      <w:rFonts w:ascii="Calibri" w:hAnsi="Calibri" w:cs="Calibri"/>
                      <w:i/>
                      <w:noProof/>
                      <w:color w:val="000000"/>
                      <w:sz w:val="22"/>
                      <w:szCs w:val="22"/>
                      <w:lang w:eastAsia="lv-LV"/>
                    </w:rPr>
                    <w:t>PAVISAM KOPĀ AR PVN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6ED7C" w14:textId="77777777" w:rsidR="00CC7CD9" w:rsidRPr="00CC7CD9" w:rsidRDefault="00CC7CD9">
                  <w:pPr>
                    <w:jc w:val="both"/>
                    <w:textAlignment w:val="baseline"/>
                    <w:rPr>
                      <w:rFonts w:ascii="Calibri" w:hAnsi="Calibri" w:cs="Calibri"/>
                      <w:i/>
                      <w:noProof/>
                      <w:color w:val="000000"/>
                      <w:sz w:val="22"/>
                      <w:szCs w:val="22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19E84" w14:textId="77777777" w:rsidR="00CC7CD9" w:rsidRPr="00CC7CD9" w:rsidRDefault="00CC7CD9">
                  <w:pPr>
                    <w:jc w:val="both"/>
                    <w:textAlignment w:val="baseline"/>
                    <w:rPr>
                      <w:rFonts w:ascii="Calibri" w:hAnsi="Calibri" w:cs="Calibri"/>
                      <w:i/>
                      <w:noProof/>
                      <w:color w:val="000000"/>
                      <w:sz w:val="22"/>
                      <w:szCs w:val="22"/>
                      <w:highlight w:val="yellow"/>
                      <w:lang w:eastAsia="lv-LV"/>
                    </w:rPr>
                  </w:pPr>
                </w:p>
              </w:tc>
            </w:tr>
            <w:tr w:rsidR="00CC7CD9" w:rsidRPr="00CC7CD9" w14:paraId="6A7E63FA" w14:textId="77777777"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C8C016" w14:textId="77777777" w:rsidR="00CC7CD9" w:rsidRPr="00CC7CD9" w:rsidRDefault="00CC7CD9">
                  <w:pPr>
                    <w:rPr>
                      <w:rFonts w:ascii="Calibri" w:hAnsi="Calibri" w:cs="Calibri"/>
                      <w:i/>
                      <w:noProof/>
                      <w:color w:val="000000"/>
                      <w:sz w:val="22"/>
                      <w:szCs w:val="22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7DD844" w14:textId="77777777" w:rsidR="00CC7CD9" w:rsidRPr="00CC7CD9" w:rsidRDefault="00CC7CD9">
                  <w:pPr>
                    <w:jc w:val="both"/>
                    <w:textAlignment w:val="baseline"/>
                    <w:rPr>
                      <w:rFonts w:ascii="Calibri" w:hAnsi="Calibri" w:cs="Calibri"/>
                      <w:i/>
                      <w:noProof/>
                      <w:color w:val="000000"/>
                      <w:sz w:val="22"/>
                      <w:szCs w:val="22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EA576" w14:textId="77777777" w:rsidR="00CC7CD9" w:rsidRPr="00CC7CD9" w:rsidRDefault="00CC7CD9">
                  <w:pPr>
                    <w:jc w:val="both"/>
                    <w:textAlignment w:val="baseline"/>
                    <w:rPr>
                      <w:rFonts w:ascii="Calibri" w:hAnsi="Calibri" w:cs="Calibri"/>
                      <w:i/>
                      <w:noProof/>
                      <w:color w:val="000000"/>
                      <w:sz w:val="22"/>
                      <w:szCs w:val="22"/>
                      <w:highlight w:val="yellow"/>
                      <w:lang w:eastAsia="lv-LV"/>
                    </w:rPr>
                  </w:pPr>
                </w:p>
              </w:tc>
            </w:tr>
            <w:tr w:rsidR="00CC7CD9" w:rsidRPr="00CC7CD9" w14:paraId="7B798575" w14:textId="77777777"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CE4BEF" w14:textId="77777777" w:rsidR="00CC7CD9" w:rsidRPr="00CC7CD9" w:rsidRDefault="00CC7CD9">
                  <w:pPr>
                    <w:rPr>
                      <w:rFonts w:ascii="Calibri" w:hAnsi="Calibri" w:cs="Calibri"/>
                      <w:i/>
                      <w:noProof/>
                      <w:color w:val="000000"/>
                      <w:sz w:val="22"/>
                      <w:szCs w:val="22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43C8B2" w14:textId="77777777" w:rsidR="00CC7CD9" w:rsidRPr="00CC7CD9" w:rsidRDefault="00CC7CD9">
                  <w:pPr>
                    <w:jc w:val="both"/>
                    <w:textAlignment w:val="baseline"/>
                    <w:rPr>
                      <w:rFonts w:ascii="Calibri" w:hAnsi="Calibri" w:cs="Calibri"/>
                      <w:i/>
                      <w:noProof/>
                      <w:color w:val="000000"/>
                      <w:sz w:val="22"/>
                      <w:szCs w:val="22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772955" w14:textId="77777777" w:rsidR="00CC7CD9" w:rsidRPr="00CC7CD9" w:rsidRDefault="00CC7CD9">
                  <w:pPr>
                    <w:jc w:val="both"/>
                    <w:textAlignment w:val="baseline"/>
                    <w:rPr>
                      <w:rFonts w:ascii="Calibri" w:hAnsi="Calibri" w:cs="Calibri"/>
                      <w:i/>
                      <w:noProof/>
                      <w:color w:val="000000"/>
                      <w:sz w:val="22"/>
                      <w:szCs w:val="22"/>
                      <w:highlight w:val="yellow"/>
                      <w:lang w:eastAsia="lv-LV"/>
                    </w:rPr>
                  </w:pPr>
                </w:p>
              </w:tc>
            </w:tr>
          </w:tbl>
          <w:p w14:paraId="0001C2B5" w14:textId="77777777" w:rsidR="00CC7CD9" w:rsidRPr="00CC7CD9" w:rsidRDefault="00CC7CD9">
            <w:pPr>
              <w:jc w:val="both"/>
              <w:textAlignment w:val="baseline"/>
              <w:rPr>
                <w:rFonts w:ascii="Calibri" w:hAnsi="Calibri" w:cs="Calibri"/>
                <w:i/>
                <w:noProof/>
                <w:color w:val="000000"/>
                <w:sz w:val="22"/>
                <w:szCs w:val="22"/>
                <w:lang w:eastAsia="lv-LV"/>
              </w:rPr>
            </w:pPr>
            <w:r w:rsidRPr="00CC7CD9">
              <w:rPr>
                <w:rFonts w:ascii="Calibri" w:hAnsi="Calibri" w:cs="Calibri"/>
                <w:i/>
                <w:noProof/>
                <w:color w:val="000000"/>
                <w:sz w:val="22"/>
                <w:szCs w:val="22"/>
                <w:vertAlign w:val="superscript"/>
                <w:lang w:eastAsia="lv-LV"/>
              </w:rPr>
              <w:t xml:space="preserve">1 </w:t>
            </w:r>
            <w:r w:rsidRPr="00CC7CD9">
              <w:rPr>
                <w:rFonts w:ascii="Calibri" w:hAnsi="Calibri" w:cs="Calibri"/>
                <w:b/>
                <w:bCs/>
                <w:i/>
                <w:noProof/>
                <w:color w:val="000000"/>
                <w:sz w:val="22"/>
                <w:szCs w:val="22"/>
                <w:u w:val="single"/>
                <w:lang w:eastAsia="lv-LV"/>
              </w:rPr>
              <w:t>Vismaz</w:t>
            </w:r>
            <w:r w:rsidRPr="00CC7CD9">
              <w:rPr>
                <w:rFonts w:ascii="Calibri" w:hAnsi="Calibri" w:cs="Calibri"/>
                <w:i/>
                <w:noProof/>
                <w:color w:val="000000"/>
                <w:sz w:val="22"/>
                <w:szCs w:val="22"/>
                <w:lang w:eastAsia="lv-LV"/>
              </w:rPr>
              <w:t xml:space="preserve"> 10 % no projekta īstenošanas izmaksām.</w:t>
            </w:r>
          </w:p>
          <w:p w14:paraId="5E974E21" w14:textId="77777777" w:rsidR="00CC7CD9" w:rsidRPr="00CC7CD9" w:rsidRDefault="00CC7CD9">
            <w:pPr>
              <w:jc w:val="both"/>
              <w:textAlignment w:val="baseline"/>
              <w:rPr>
                <w:rFonts w:ascii="Calibri" w:hAnsi="Calibri" w:cs="Calibri"/>
                <w:i/>
                <w:noProof/>
                <w:color w:val="000000"/>
                <w:sz w:val="22"/>
                <w:szCs w:val="22"/>
                <w:lang w:eastAsia="lv-LV"/>
              </w:rPr>
            </w:pPr>
            <w:r w:rsidRPr="00CC7CD9">
              <w:rPr>
                <w:rFonts w:ascii="Calibri" w:hAnsi="Calibri" w:cs="Calibri"/>
                <w:i/>
                <w:noProof/>
                <w:color w:val="000000"/>
                <w:sz w:val="22"/>
                <w:szCs w:val="22"/>
                <w:vertAlign w:val="superscript"/>
                <w:lang w:eastAsia="lv-LV"/>
              </w:rPr>
              <w:t>2</w:t>
            </w:r>
            <w:r w:rsidRPr="00CC7CD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 </w:t>
            </w:r>
            <w:r w:rsidRPr="00CC7CD9">
              <w:rPr>
                <w:rFonts w:ascii="Calibri" w:hAnsi="Calibri" w:cs="Calibri"/>
                <w:b/>
                <w:bCs/>
                <w:i/>
                <w:iCs/>
                <w:noProof/>
                <w:color w:val="000000"/>
                <w:sz w:val="22"/>
                <w:szCs w:val="22"/>
                <w:u w:val="single"/>
              </w:rPr>
              <w:t>V</w:t>
            </w:r>
            <w:r w:rsidRPr="00CC7CD9">
              <w:rPr>
                <w:rFonts w:ascii="Calibri" w:hAnsi="Calibri" w:cs="Calibri"/>
                <w:b/>
                <w:bCs/>
                <w:i/>
                <w:noProof/>
                <w:color w:val="000000"/>
                <w:sz w:val="22"/>
                <w:szCs w:val="22"/>
                <w:u w:val="single"/>
                <w:lang w:eastAsia="lv-LV"/>
              </w:rPr>
              <w:t>ismaz</w:t>
            </w:r>
            <w:r w:rsidRPr="00CC7CD9">
              <w:rPr>
                <w:rFonts w:ascii="Calibri" w:hAnsi="Calibri" w:cs="Calibri"/>
                <w:i/>
                <w:noProof/>
                <w:color w:val="000000"/>
                <w:sz w:val="22"/>
                <w:szCs w:val="22"/>
                <w:lang w:eastAsia="lv-LV"/>
              </w:rPr>
              <w:t xml:space="preserve"> 3 % no projekta īstenošanas izmaksām.</w:t>
            </w:r>
          </w:p>
        </w:tc>
      </w:tr>
    </w:tbl>
    <w:p w14:paraId="5C12CCF8" w14:textId="77777777" w:rsidR="0060130C" w:rsidRPr="00191C99" w:rsidRDefault="0060130C" w:rsidP="00CC7CD9">
      <w:pPr>
        <w:spacing w:line="254" w:lineRule="auto"/>
        <w:jc w:val="both"/>
        <w:textAlignment w:val="baseline"/>
        <w:rPr>
          <w:rFonts w:ascii="Calibri" w:hAnsi="Calibri" w:cs="Calibri"/>
          <w:b/>
          <w:noProof/>
          <w:color w:val="000000"/>
          <w:sz w:val="16"/>
          <w:szCs w:val="16"/>
          <w:lang w:eastAsia="lv-LV"/>
        </w:rPr>
      </w:pP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4"/>
      </w:tblGrid>
      <w:tr w:rsidR="00CC7CD9" w:rsidRPr="00CC7CD9" w14:paraId="28BDB4F3" w14:textId="77777777" w:rsidTr="00CC7CD9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06068" w14:textId="77777777" w:rsidR="00CC7CD9" w:rsidRPr="00CC7CD9" w:rsidRDefault="00CC7CD9">
            <w:pPr>
              <w:jc w:val="both"/>
              <w:textAlignment w:val="baseline"/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eastAsia="lv-LV"/>
              </w:rPr>
            </w:pPr>
            <w:r w:rsidRPr="00CC7CD9"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eastAsia="lv-LV"/>
              </w:rPr>
              <w:t>2.7. Projekta idejas īstenošana nepilnā apjomā</w:t>
            </w:r>
          </w:p>
          <w:p w14:paraId="073F76D0" w14:textId="77777777" w:rsidR="00CC7CD9" w:rsidRPr="00CC7CD9" w:rsidRDefault="00CC7CD9">
            <w:pPr>
              <w:jc w:val="both"/>
              <w:textAlignment w:val="baseline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eastAsia="lv-LV"/>
              </w:rPr>
            </w:pPr>
            <w:r w:rsidRPr="00CC7CD9"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lv-LV"/>
              </w:rPr>
              <w:t>(Ja Komisija atzīst ka Projekta īstenošana ir iespējama tikai daļēji)</w:t>
            </w:r>
          </w:p>
        </w:tc>
      </w:tr>
      <w:tr w:rsidR="00CC7CD9" w:rsidRPr="00CC7CD9" w14:paraId="409DE6E6" w14:textId="77777777" w:rsidTr="00CC7CD9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38846" w14:textId="4B835E36" w:rsidR="00CC7CD9" w:rsidRPr="00CC7CD9" w:rsidRDefault="00E43A43">
            <w:pPr>
              <w:textAlignment w:val="baseline"/>
              <w:rPr>
                <w:rFonts w:ascii="Calibri" w:hAnsi="Calibri" w:cs="Calibri"/>
                <w:iCs/>
                <w:noProof/>
                <w:color w:val="000000"/>
                <w:sz w:val="22"/>
                <w:szCs w:val="22"/>
                <w:lang w:eastAsia="lv-LV"/>
              </w:rPr>
            </w:pPr>
            <w:sdt>
              <w:sdtPr>
                <w:rPr>
                  <w:rFonts w:ascii="Calibri" w:hAnsi="Calibri" w:cs="Calibri"/>
                  <w:iCs/>
                  <w:noProof/>
                  <w:color w:val="000000"/>
                  <w:sz w:val="22"/>
                  <w:szCs w:val="22"/>
                  <w:lang w:eastAsia="lv-LV"/>
                </w:rPr>
                <w:id w:val="-62323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iCs/>
                    <w:noProof/>
                    <w:color w:val="000000"/>
                    <w:sz w:val="22"/>
                    <w:szCs w:val="22"/>
                    <w:lang w:eastAsia="lv-LV"/>
                  </w:rPr>
                  <w:t>☐</w:t>
                </w:r>
              </w:sdtContent>
            </w:sdt>
            <w:r w:rsidR="00CC7CD9" w:rsidRPr="00CC7CD9">
              <w:rPr>
                <w:rFonts w:ascii="Calibri" w:hAnsi="Calibri" w:cs="Calibri"/>
                <w:iCs/>
                <w:noProof/>
                <w:color w:val="000000"/>
                <w:sz w:val="22"/>
                <w:szCs w:val="22"/>
                <w:lang w:eastAsia="lv-LV"/>
              </w:rPr>
              <w:t xml:space="preserve"> Piekrītu</w:t>
            </w:r>
          </w:p>
          <w:p w14:paraId="1E1FAF89" w14:textId="2666F06D" w:rsidR="00CC7CD9" w:rsidRPr="00CC7CD9" w:rsidRDefault="00E43A43">
            <w:pPr>
              <w:textAlignment w:val="baseline"/>
              <w:rPr>
                <w:rFonts w:ascii="Calibri" w:hAnsi="Calibri" w:cs="Calibri"/>
                <w:i/>
                <w:noProof/>
                <w:color w:val="000000"/>
                <w:sz w:val="22"/>
                <w:szCs w:val="22"/>
                <w:lang w:eastAsia="lv-LV"/>
              </w:rPr>
            </w:pPr>
            <w:sdt>
              <w:sdtPr>
                <w:rPr>
                  <w:rFonts w:ascii="Calibri" w:hAnsi="Calibri" w:cs="Calibri"/>
                  <w:iCs/>
                  <w:noProof/>
                  <w:color w:val="000000"/>
                  <w:sz w:val="22"/>
                  <w:szCs w:val="22"/>
                  <w:lang w:eastAsia="lv-LV"/>
                </w:rPr>
                <w:id w:val="88199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iCs/>
                    <w:noProof/>
                    <w:color w:val="000000"/>
                    <w:sz w:val="22"/>
                    <w:szCs w:val="22"/>
                    <w:lang w:eastAsia="lv-LV"/>
                  </w:rPr>
                  <w:t>☐</w:t>
                </w:r>
              </w:sdtContent>
            </w:sdt>
            <w:r w:rsidR="00CC7CD9" w:rsidRPr="00CC7CD9">
              <w:rPr>
                <w:rFonts w:ascii="Calibri" w:hAnsi="Calibri" w:cs="Calibri"/>
                <w:iCs/>
                <w:noProof/>
                <w:color w:val="000000"/>
                <w:sz w:val="22"/>
                <w:szCs w:val="22"/>
                <w:lang w:eastAsia="lv-LV"/>
              </w:rPr>
              <w:t xml:space="preserve"> Nepiekrītu</w:t>
            </w:r>
          </w:p>
        </w:tc>
      </w:tr>
    </w:tbl>
    <w:p w14:paraId="04AFCE04" w14:textId="77777777" w:rsidR="00CC7CD9" w:rsidRPr="00191C99" w:rsidRDefault="00CC7CD9" w:rsidP="00CC7CD9">
      <w:pPr>
        <w:spacing w:line="254" w:lineRule="auto"/>
        <w:jc w:val="both"/>
        <w:textAlignment w:val="baseline"/>
        <w:rPr>
          <w:rFonts w:ascii="Calibri" w:hAnsi="Calibri" w:cs="Calibri"/>
          <w:b/>
          <w:noProof/>
          <w:color w:val="000000"/>
          <w:sz w:val="16"/>
          <w:szCs w:val="16"/>
          <w:lang w:eastAsia="lv-LV"/>
        </w:rPr>
      </w:pPr>
    </w:p>
    <w:p w14:paraId="677F155D" w14:textId="77777777" w:rsidR="00CC7CD9" w:rsidRPr="00CC7CD9" w:rsidRDefault="00CC7CD9" w:rsidP="00CC7CD9">
      <w:pPr>
        <w:spacing w:line="254" w:lineRule="auto"/>
        <w:jc w:val="both"/>
        <w:textAlignment w:val="baseline"/>
        <w:rPr>
          <w:rFonts w:ascii="Calibri" w:hAnsi="Calibri" w:cs="Calibri"/>
          <w:b/>
          <w:noProof/>
          <w:color w:val="000000"/>
          <w:sz w:val="22"/>
          <w:szCs w:val="22"/>
          <w:lang w:eastAsia="lv-LV"/>
        </w:rPr>
      </w:pPr>
      <w:r w:rsidRPr="00CC7CD9">
        <w:rPr>
          <w:rFonts w:ascii="Calibri" w:hAnsi="Calibri" w:cs="Calibri"/>
          <w:b/>
          <w:bCs/>
          <w:iCs/>
          <w:noProof/>
          <w:color w:val="000000"/>
          <w:sz w:val="22"/>
          <w:szCs w:val="22"/>
          <w:lang w:eastAsia="lv-LV"/>
        </w:rPr>
        <w:t>Atzīmēt, ja projekta idejas iesniedzējs piekrīt projekta idejas īstenošanai nepilnā apjomā</w:t>
      </w:r>
    </w:p>
    <w:p w14:paraId="11638D8B" w14:textId="77777777" w:rsidR="00CC7CD9" w:rsidRPr="00CC7CD9" w:rsidRDefault="00CC7CD9" w:rsidP="00CC7CD9">
      <w:pPr>
        <w:tabs>
          <w:tab w:val="left" w:pos="284"/>
        </w:tabs>
        <w:spacing w:line="254" w:lineRule="auto"/>
        <w:jc w:val="both"/>
        <w:textAlignment w:val="baseline"/>
        <w:rPr>
          <w:rFonts w:ascii="Calibri" w:hAnsi="Calibri" w:cs="Calibri"/>
          <w:b/>
          <w:noProof/>
          <w:color w:val="000000"/>
          <w:sz w:val="22"/>
          <w:szCs w:val="22"/>
          <w:lang w:eastAsia="lv-LV"/>
        </w:rPr>
      </w:pPr>
      <w:r w:rsidRPr="00CC7CD9">
        <w:rPr>
          <w:rFonts w:ascii="Calibri" w:hAnsi="Calibri" w:cs="Calibri"/>
          <w:b/>
          <w:noProof/>
          <w:color w:val="000000"/>
          <w:sz w:val="22"/>
          <w:szCs w:val="22"/>
          <w:lang w:eastAsia="lv-LV"/>
        </w:rPr>
        <w:t>Pielikumā:*</w:t>
      </w:r>
    </w:p>
    <w:p w14:paraId="3339D188" w14:textId="0A06DE2D" w:rsidR="00CC7CD9" w:rsidRPr="00E43A43" w:rsidRDefault="00E43A43" w:rsidP="00E43A43">
      <w:pPr>
        <w:widowControl/>
        <w:autoSpaceDE/>
        <w:autoSpaceDN w:val="0"/>
        <w:ind w:left="284" w:right="284" w:hanging="284"/>
        <w:jc w:val="both"/>
        <w:textAlignment w:val="baseline"/>
        <w:rPr>
          <w:rFonts w:ascii="Calibri" w:hAnsi="Calibri" w:cs="Calibri"/>
          <w:noProof/>
          <w:color w:val="000000"/>
          <w:sz w:val="22"/>
          <w:szCs w:val="22"/>
        </w:rPr>
      </w:pPr>
      <w:sdt>
        <w:sdtPr>
          <w:rPr>
            <w:rFonts w:ascii="Calibri" w:hAnsi="Calibri" w:cs="Calibri"/>
            <w:noProof/>
            <w:color w:val="000000"/>
            <w:sz w:val="22"/>
            <w:szCs w:val="22"/>
          </w:rPr>
          <w:id w:val="-1741473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noProof/>
              <w:color w:val="000000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noProof/>
          <w:color w:val="000000"/>
          <w:sz w:val="22"/>
          <w:szCs w:val="22"/>
        </w:rPr>
        <w:t xml:space="preserve"> </w:t>
      </w:r>
      <w:r w:rsidR="00CC7CD9" w:rsidRPr="00CC7CD9">
        <w:rPr>
          <w:rFonts w:ascii="Calibri" w:hAnsi="Calibri" w:cs="Calibri"/>
          <w:noProof/>
          <w:color w:val="000000"/>
          <w:sz w:val="22"/>
          <w:szCs w:val="22"/>
        </w:rPr>
        <w:t>projekta idejas skice (norādāmi visu projekta idejas būtisko elementu izmēri (cm) un to izvietojums uz zemesgabala robežu plāna vai izdrukas no tīmekļvietnes www.topografija.lv, www. kadastrs.lv vai www.geolatvija.lv);</w:t>
      </w:r>
    </w:p>
    <w:p w14:paraId="4C28258C" w14:textId="32047F26" w:rsidR="00CC7CD9" w:rsidRPr="00E43A43" w:rsidRDefault="00E43A43" w:rsidP="00E43A43">
      <w:pPr>
        <w:widowControl/>
        <w:autoSpaceDE/>
        <w:autoSpaceDN w:val="0"/>
        <w:ind w:left="284" w:right="284" w:hanging="284"/>
        <w:jc w:val="both"/>
        <w:textAlignment w:val="baseline"/>
        <w:rPr>
          <w:rFonts w:ascii="Calibri" w:hAnsi="Calibri" w:cs="Calibri"/>
          <w:noProof/>
          <w:color w:val="000000"/>
          <w:sz w:val="22"/>
          <w:szCs w:val="22"/>
        </w:rPr>
      </w:pPr>
      <w:sdt>
        <w:sdtPr>
          <w:rPr>
            <w:rFonts w:ascii="Calibri" w:hAnsi="Calibri" w:cs="Calibri"/>
            <w:noProof/>
            <w:color w:val="000000"/>
            <w:sz w:val="22"/>
            <w:szCs w:val="22"/>
          </w:rPr>
          <w:id w:val="-257289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noProof/>
              <w:color w:val="000000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noProof/>
          <w:color w:val="000000"/>
          <w:sz w:val="22"/>
          <w:szCs w:val="22"/>
        </w:rPr>
        <w:t xml:space="preserve"> </w:t>
      </w:r>
      <w:r w:rsidR="00CC7CD9" w:rsidRPr="00CC7CD9">
        <w:rPr>
          <w:rFonts w:ascii="Calibri" w:hAnsi="Calibri" w:cs="Calibri"/>
          <w:noProof/>
          <w:color w:val="000000"/>
          <w:sz w:val="22"/>
          <w:szCs w:val="22"/>
        </w:rPr>
        <w:t>vismaz viena vizualizācija, kurā uzskatāmi attēlots projekta idejas īstenošanas rezultāts;</w:t>
      </w:r>
    </w:p>
    <w:p w14:paraId="3B354F37" w14:textId="1E814D86" w:rsidR="00CC7CD9" w:rsidRPr="00E43A43" w:rsidRDefault="00E43A43" w:rsidP="00E43A43">
      <w:pPr>
        <w:widowControl/>
        <w:autoSpaceDE/>
        <w:autoSpaceDN w:val="0"/>
        <w:ind w:left="284" w:right="284" w:hanging="284"/>
        <w:jc w:val="both"/>
        <w:textAlignment w:val="baseline"/>
        <w:rPr>
          <w:rFonts w:ascii="Calibri" w:hAnsi="Calibri" w:cs="Calibri"/>
          <w:noProof/>
          <w:color w:val="000000"/>
          <w:sz w:val="22"/>
          <w:szCs w:val="22"/>
        </w:rPr>
      </w:pPr>
      <w:sdt>
        <w:sdtPr>
          <w:rPr>
            <w:rFonts w:ascii="Calibri" w:hAnsi="Calibri" w:cs="Calibri"/>
            <w:noProof/>
            <w:color w:val="000000"/>
            <w:sz w:val="22"/>
            <w:szCs w:val="22"/>
          </w:rPr>
          <w:id w:val="-1865820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noProof/>
              <w:color w:val="000000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noProof/>
          <w:color w:val="000000"/>
          <w:sz w:val="22"/>
          <w:szCs w:val="22"/>
        </w:rPr>
        <w:t xml:space="preserve"> </w:t>
      </w:r>
      <w:r w:rsidR="00CC7CD9" w:rsidRPr="00E43A43">
        <w:rPr>
          <w:rFonts w:ascii="Calibri" w:hAnsi="Calibri" w:cs="Calibri"/>
          <w:noProof/>
          <w:color w:val="000000"/>
          <w:sz w:val="22"/>
          <w:szCs w:val="22"/>
        </w:rPr>
        <w:t>dokuments, kas apliecina projekta idejas iesniedzēja pilnvarotās personas tiesības rīkoties projekta idejas iesniedzēja vārdā (ja attiecināms).</w:t>
      </w:r>
    </w:p>
    <w:p w14:paraId="5B98F588" w14:textId="7E4A44D3" w:rsidR="008F36F2" w:rsidRPr="006B4338" w:rsidRDefault="00CC7CD9" w:rsidP="006B4338">
      <w:pPr>
        <w:spacing w:line="254" w:lineRule="auto"/>
        <w:jc w:val="both"/>
        <w:textAlignment w:val="baseline"/>
        <w:rPr>
          <w:rFonts w:ascii="Calibri" w:hAnsi="Calibri" w:cs="Calibri"/>
          <w:i/>
          <w:noProof/>
          <w:color w:val="000000"/>
          <w:sz w:val="22"/>
          <w:szCs w:val="22"/>
          <w:lang w:eastAsia="lv-LV"/>
        </w:rPr>
      </w:pPr>
      <w:r w:rsidRPr="00CC7CD9">
        <w:rPr>
          <w:rFonts w:ascii="Calibri" w:hAnsi="Calibri" w:cs="Calibri"/>
          <w:i/>
          <w:noProof/>
          <w:color w:val="000000"/>
          <w:sz w:val="22"/>
          <w:szCs w:val="22"/>
          <w:lang w:eastAsia="lv-LV"/>
        </w:rPr>
        <w:t>*atzīmējiet pievienotos pielikumus</w:t>
      </w:r>
      <w:bookmarkEnd w:id="0"/>
    </w:p>
    <w:sectPr w:rsidR="008F36F2" w:rsidRPr="006B4338" w:rsidSect="006B4338">
      <w:footerReference w:type="even" r:id="rId9"/>
      <w:footerReference w:type="default" r:id="rId10"/>
      <w:footerReference w:type="first" r:id="rId11"/>
      <w:footnotePr>
        <w:pos w:val="beneathText"/>
      </w:footnotePr>
      <w:pgSz w:w="11905" w:h="16837"/>
      <w:pgMar w:top="851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DF1F3" w14:textId="77777777" w:rsidR="00A5616E" w:rsidRDefault="00A5616E">
      <w:r>
        <w:separator/>
      </w:r>
    </w:p>
  </w:endnote>
  <w:endnote w:type="continuationSeparator" w:id="0">
    <w:p w14:paraId="47841E6B" w14:textId="77777777" w:rsidR="00A5616E" w:rsidRDefault="00A5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C9839" w14:textId="77777777" w:rsidR="003C6189" w:rsidRDefault="003C618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BA676" w14:textId="77777777" w:rsidR="003C6189" w:rsidRDefault="003C618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0AD5C" w14:textId="77777777" w:rsidR="003C6189" w:rsidRDefault="003C61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C8CD0" w14:textId="77777777" w:rsidR="00A5616E" w:rsidRDefault="00A5616E">
      <w:r>
        <w:separator/>
      </w:r>
    </w:p>
  </w:footnote>
  <w:footnote w:type="continuationSeparator" w:id="0">
    <w:p w14:paraId="072C9542" w14:textId="77777777" w:rsidR="00A5616E" w:rsidRDefault="00A5616E">
      <w:r>
        <w:continuationSeparator/>
      </w:r>
    </w:p>
  </w:footnote>
  <w:footnote w:id="1">
    <w:p w14:paraId="72E0E15E" w14:textId="77777777" w:rsidR="00CC7CD9" w:rsidRDefault="00CC7CD9" w:rsidP="00CC7CD9">
      <w:pPr>
        <w:pStyle w:val="FootnoteText"/>
        <w:rPr>
          <w:lang w:eastAsia="en-GB"/>
        </w:rPr>
      </w:pPr>
      <w:r>
        <w:rPr>
          <w:rStyle w:val="FootnoteReference"/>
        </w:rPr>
        <w:footnoteRef/>
      </w:r>
      <w:r>
        <w:t xml:space="preserve"> https://www.kadastrs.lv/graphical_data/sho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D1C11AA"/>
    <w:name w:val="WW8Num1"/>
    <w:lvl w:ilvl="0">
      <w:start w:val="1"/>
      <w:numFmt w:val="upperRoman"/>
      <w:lvlText w:val="%1."/>
      <w:lvlJc w:val="left"/>
      <w:rPr>
        <w:rFonts w:ascii="Calibri" w:eastAsia="Times New Roman" w:hAnsi="Calibri" w:cs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3628"/>
        </w:tabs>
        <w:ind w:left="3628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4060"/>
        </w:tabs>
        <w:ind w:left="4060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4564"/>
        </w:tabs>
        <w:ind w:left="4564" w:hanging="648"/>
      </w:pPr>
    </w:lvl>
    <w:lvl w:ilvl="4">
      <w:start w:val="1"/>
      <w:numFmt w:val="decimal"/>
      <w:lvlText w:val="%1.%2.%3.%4.%5."/>
      <w:lvlJc w:val="left"/>
      <w:pPr>
        <w:tabs>
          <w:tab w:val="num" w:pos="5068"/>
        </w:tabs>
        <w:ind w:left="5068" w:hanging="792"/>
      </w:pPr>
    </w:lvl>
    <w:lvl w:ilvl="5">
      <w:start w:val="1"/>
      <w:numFmt w:val="decimal"/>
      <w:lvlText w:val="%1.%2.%3.%4.%5.%6."/>
      <w:lvlJc w:val="left"/>
      <w:pPr>
        <w:tabs>
          <w:tab w:val="num" w:pos="5572"/>
        </w:tabs>
        <w:ind w:left="5572" w:hanging="936"/>
      </w:pPr>
    </w:lvl>
    <w:lvl w:ilvl="6">
      <w:start w:val="1"/>
      <w:numFmt w:val="decimal"/>
      <w:lvlText w:val="%1.%2.%3.%4.%5.%6.%7."/>
      <w:lvlJc w:val="left"/>
      <w:pPr>
        <w:tabs>
          <w:tab w:val="num" w:pos="6076"/>
        </w:tabs>
        <w:ind w:left="607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580"/>
        </w:tabs>
        <w:ind w:left="658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156"/>
        </w:tabs>
        <w:ind w:left="7156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E5B607E"/>
    <w:multiLevelType w:val="multilevel"/>
    <w:tmpl w:val="03D44D3A"/>
    <w:lvl w:ilvl="0">
      <w:start w:val="1"/>
      <w:numFmt w:val="decimal"/>
      <w:lvlText w:val="%1."/>
      <w:lvlJc w:val="left"/>
      <w:pPr>
        <w:ind w:left="993" w:hanging="567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1247" w:hanging="680"/>
      </w:pPr>
    </w:lvl>
    <w:lvl w:ilvl="2">
      <w:start w:val="1"/>
      <w:numFmt w:val="decimal"/>
      <w:lvlText w:val="%1.%2.%3."/>
      <w:lvlJc w:val="left"/>
      <w:pPr>
        <w:ind w:left="1418" w:hanging="171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172B92"/>
    <w:multiLevelType w:val="hybridMultilevel"/>
    <w:tmpl w:val="5B80CD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B61E4"/>
    <w:multiLevelType w:val="multilevel"/>
    <w:tmpl w:val="40B2539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975C29"/>
    <w:multiLevelType w:val="hybridMultilevel"/>
    <w:tmpl w:val="D2489646"/>
    <w:lvl w:ilvl="0" w:tplc="7E88C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2219E"/>
    <w:multiLevelType w:val="hybridMultilevel"/>
    <w:tmpl w:val="A3AA51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E4DC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D07BE0"/>
    <w:multiLevelType w:val="multilevel"/>
    <w:tmpl w:val="777AEA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94056F"/>
    <w:multiLevelType w:val="multilevel"/>
    <w:tmpl w:val="F57E6A0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25358E"/>
    <w:multiLevelType w:val="hybridMultilevel"/>
    <w:tmpl w:val="390CEE44"/>
    <w:lvl w:ilvl="0" w:tplc="1C2E8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1084B"/>
    <w:multiLevelType w:val="hybridMultilevel"/>
    <w:tmpl w:val="CB4E05AC"/>
    <w:lvl w:ilvl="0" w:tplc="BC0004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791957"/>
    <w:multiLevelType w:val="hybridMultilevel"/>
    <w:tmpl w:val="EE9680B0"/>
    <w:lvl w:ilvl="0" w:tplc="ED88FB5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44B90"/>
    <w:multiLevelType w:val="multilevel"/>
    <w:tmpl w:val="B4C8D5D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B65FDB"/>
    <w:multiLevelType w:val="hybridMultilevel"/>
    <w:tmpl w:val="5D82DAEE"/>
    <w:lvl w:ilvl="0" w:tplc="66AE864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5B122F"/>
    <w:multiLevelType w:val="hybridMultilevel"/>
    <w:tmpl w:val="B5B6811C"/>
    <w:lvl w:ilvl="0" w:tplc="0426000F">
      <w:start w:val="1"/>
      <w:numFmt w:val="decimal"/>
      <w:lvlText w:val="%1."/>
      <w:lvlJc w:val="left"/>
      <w:pPr>
        <w:ind w:left="1512" w:hanging="360"/>
      </w:pPr>
    </w:lvl>
    <w:lvl w:ilvl="1" w:tplc="04260019" w:tentative="1">
      <w:start w:val="1"/>
      <w:numFmt w:val="lowerLetter"/>
      <w:lvlText w:val="%2."/>
      <w:lvlJc w:val="left"/>
      <w:pPr>
        <w:ind w:left="2232" w:hanging="360"/>
      </w:pPr>
    </w:lvl>
    <w:lvl w:ilvl="2" w:tplc="0426001B" w:tentative="1">
      <w:start w:val="1"/>
      <w:numFmt w:val="lowerRoman"/>
      <w:lvlText w:val="%3."/>
      <w:lvlJc w:val="right"/>
      <w:pPr>
        <w:ind w:left="2952" w:hanging="180"/>
      </w:pPr>
    </w:lvl>
    <w:lvl w:ilvl="3" w:tplc="0426000F" w:tentative="1">
      <w:start w:val="1"/>
      <w:numFmt w:val="decimal"/>
      <w:lvlText w:val="%4."/>
      <w:lvlJc w:val="left"/>
      <w:pPr>
        <w:ind w:left="3672" w:hanging="360"/>
      </w:pPr>
    </w:lvl>
    <w:lvl w:ilvl="4" w:tplc="04260019" w:tentative="1">
      <w:start w:val="1"/>
      <w:numFmt w:val="lowerLetter"/>
      <w:lvlText w:val="%5."/>
      <w:lvlJc w:val="left"/>
      <w:pPr>
        <w:ind w:left="4392" w:hanging="360"/>
      </w:pPr>
    </w:lvl>
    <w:lvl w:ilvl="5" w:tplc="0426001B" w:tentative="1">
      <w:start w:val="1"/>
      <w:numFmt w:val="lowerRoman"/>
      <w:lvlText w:val="%6."/>
      <w:lvlJc w:val="right"/>
      <w:pPr>
        <w:ind w:left="5112" w:hanging="180"/>
      </w:pPr>
    </w:lvl>
    <w:lvl w:ilvl="6" w:tplc="0426000F" w:tentative="1">
      <w:start w:val="1"/>
      <w:numFmt w:val="decimal"/>
      <w:lvlText w:val="%7."/>
      <w:lvlJc w:val="left"/>
      <w:pPr>
        <w:ind w:left="5832" w:hanging="360"/>
      </w:pPr>
    </w:lvl>
    <w:lvl w:ilvl="7" w:tplc="04260019" w:tentative="1">
      <w:start w:val="1"/>
      <w:numFmt w:val="lowerLetter"/>
      <w:lvlText w:val="%8."/>
      <w:lvlJc w:val="left"/>
      <w:pPr>
        <w:ind w:left="6552" w:hanging="360"/>
      </w:pPr>
    </w:lvl>
    <w:lvl w:ilvl="8" w:tplc="042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2AFF3313"/>
    <w:multiLevelType w:val="hybridMultilevel"/>
    <w:tmpl w:val="19BEDBDA"/>
    <w:lvl w:ilvl="0" w:tplc="042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2B0C1B24"/>
    <w:multiLevelType w:val="hybridMultilevel"/>
    <w:tmpl w:val="B986EE08"/>
    <w:lvl w:ilvl="0" w:tplc="794E078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AB3B4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692AA4"/>
    <w:multiLevelType w:val="hybridMultilevel"/>
    <w:tmpl w:val="1DDCEE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D445A"/>
    <w:multiLevelType w:val="hybridMultilevel"/>
    <w:tmpl w:val="53B6DAEA"/>
    <w:lvl w:ilvl="0" w:tplc="44A85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C682B"/>
    <w:multiLevelType w:val="hybridMultilevel"/>
    <w:tmpl w:val="ECA8AA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C05BD"/>
    <w:multiLevelType w:val="hybridMultilevel"/>
    <w:tmpl w:val="53B6DAEA"/>
    <w:lvl w:ilvl="0" w:tplc="44A85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5735B"/>
    <w:multiLevelType w:val="hybridMultilevel"/>
    <w:tmpl w:val="8F66C2FC"/>
    <w:lvl w:ilvl="0" w:tplc="102CD8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2129B"/>
    <w:multiLevelType w:val="hybridMultilevel"/>
    <w:tmpl w:val="390CEE44"/>
    <w:lvl w:ilvl="0" w:tplc="1C2E8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F2886"/>
    <w:multiLevelType w:val="hybridMultilevel"/>
    <w:tmpl w:val="1B944D10"/>
    <w:lvl w:ilvl="0" w:tplc="431E248A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02" w:hanging="360"/>
      </w:pPr>
    </w:lvl>
    <w:lvl w:ilvl="2" w:tplc="0426001B" w:tentative="1">
      <w:start w:val="1"/>
      <w:numFmt w:val="lowerRoman"/>
      <w:lvlText w:val="%3."/>
      <w:lvlJc w:val="right"/>
      <w:pPr>
        <w:ind w:left="2622" w:hanging="180"/>
      </w:pPr>
    </w:lvl>
    <w:lvl w:ilvl="3" w:tplc="0426000F" w:tentative="1">
      <w:start w:val="1"/>
      <w:numFmt w:val="decimal"/>
      <w:lvlText w:val="%4."/>
      <w:lvlJc w:val="left"/>
      <w:pPr>
        <w:ind w:left="3342" w:hanging="360"/>
      </w:pPr>
    </w:lvl>
    <w:lvl w:ilvl="4" w:tplc="04260019" w:tentative="1">
      <w:start w:val="1"/>
      <w:numFmt w:val="lowerLetter"/>
      <w:lvlText w:val="%5."/>
      <w:lvlJc w:val="left"/>
      <w:pPr>
        <w:ind w:left="4062" w:hanging="360"/>
      </w:pPr>
    </w:lvl>
    <w:lvl w:ilvl="5" w:tplc="0426001B" w:tentative="1">
      <w:start w:val="1"/>
      <w:numFmt w:val="lowerRoman"/>
      <w:lvlText w:val="%6."/>
      <w:lvlJc w:val="right"/>
      <w:pPr>
        <w:ind w:left="4782" w:hanging="180"/>
      </w:pPr>
    </w:lvl>
    <w:lvl w:ilvl="6" w:tplc="0426000F" w:tentative="1">
      <w:start w:val="1"/>
      <w:numFmt w:val="decimal"/>
      <w:lvlText w:val="%7."/>
      <w:lvlJc w:val="left"/>
      <w:pPr>
        <w:ind w:left="5502" w:hanging="360"/>
      </w:pPr>
    </w:lvl>
    <w:lvl w:ilvl="7" w:tplc="04260019" w:tentative="1">
      <w:start w:val="1"/>
      <w:numFmt w:val="lowerLetter"/>
      <w:lvlText w:val="%8."/>
      <w:lvlJc w:val="left"/>
      <w:pPr>
        <w:ind w:left="6222" w:hanging="360"/>
      </w:pPr>
    </w:lvl>
    <w:lvl w:ilvl="8" w:tplc="0426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6" w15:restartNumberingAfterBreak="0">
    <w:nsid w:val="57A803B4"/>
    <w:multiLevelType w:val="hybridMultilevel"/>
    <w:tmpl w:val="201C4A98"/>
    <w:lvl w:ilvl="0" w:tplc="FBC077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6739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E64B60"/>
    <w:multiLevelType w:val="hybridMultilevel"/>
    <w:tmpl w:val="C714BE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208E5"/>
    <w:multiLevelType w:val="hybridMultilevel"/>
    <w:tmpl w:val="53B6DAEA"/>
    <w:lvl w:ilvl="0" w:tplc="44A85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E1A63"/>
    <w:multiLevelType w:val="hybridMultilevel"/>
    <w:tmpl w:val="53B6DAEA"/>
    <w:lvl w:ilvl="0" w:tplc="44A85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B4D85"/>
    <w:multiLevelType w:val="hybridMultilevel"/>
    <w:tmpl w:val="5C34B7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16B3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73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7E44760"/>
    <w:multiLevelType w:val="hybridMultilevel"/>
    <w:tmpl w:val="F8242A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17D80"/>
    <w:multiLevelType w:val="hybridMultilevel"/>
    <w:tmpl w:val="E580ED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B46DF"/>
    <w:multiLevelType w:val="hybridMultilevel"/>
    <w:tmpl w:val="60AAB728"/>
    <w:lvl w:ilvl="0" w:tplc="12F83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783832">
    <w:abstractNumId w:val="0"/>
  </w:num>
  <w:num w:numId="2" w16cid:durableId="2108383483">
    <w:abstractNumId w:val="1"/>
  </w:num>
  <w:num w:numId="3" w16cid:durableId="1163662021">
    <w:abstractNumId w:val="15"/>
  </w:num>
  <w:num w:numId="4" w16cid:durableId="1259946458">
    <w:abstractNumId w:val="8"/>
  </w:num>
  <w:num w:numId="5" w16cid:durableId="244652251">
    <w:abstractNumId w:val="32"/>
  </w:num>
  <w:num w:numId="6" w16cid:durableId="797989772">
    <w:abstractNumId w:val="7"/>
  </w:num>
  <w:num w:numId="7" w16cid:durableId="1448695443">
    <w:abstractNumId w:val="4"/>
  </w:num>
  <w:num w:numId="8" w16cid:durableId="51740353">
    <w:abstractNumId w:val="19"/>
  </w:num>
  <w:num w:numId="9" w16cid:durableId="373893351">
    <w:abstractNumId w:val="12"/>
  </w:num>
  <w:num w:numId="10" w16cid:durableId="1821460754">
    <w:abstractNumId w:val="18"/>
  </w:num>
  <w:num w:numId="11" w16cid:durableId="19738308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44644108">
    <w:abstractNumId w:val="27"/>
  </w:num>
  <w:num w:numId="13" w16cid:durableId="3826864">
    <w:abstractNumId w:val="6"/>
  </w:num>
  <w:num w:numId="14" w16cid:durableId="1870683983">
    <w:abstractNumId w:val="11"/>
  </w:num>
  <w:num w:numId="15" w16cid:durableId="909459140">
    <w:abstractNumId w:val="28"/>
  </w:num>
  <w:num w:numId="16" w16cid:durableId="769273719">
    <w:abstractNumId w:val="34"/>
  </w:num>
  <w:num w:numId="17" w16cid:durableId="756365156">
    <w:abstractNumId w:val="14"/>
  </w:num>
  <w:num w:numId="18" w16cid:durableId="887649232">
    <w:abstractNumId w:val="22"/>
  </w:num>
  <w:num w:numId="19" w16cid:durableId="1263805856">
    <w:abstractNumId w:val="25"/>
  </w:num>
  <w:num w:numId="20" w16cid:durableId="892542815">
    <w:abstractNumId w:val="9"/>
  </w:num>
  <w:num w:numId="21" w16cid:durableId="973801913">
    <w:abstractNumId w:val="10"/>
  </w:num>
  <w:num w:numId="22" w16cid:durableId="572854785">
    <w:abstractNumId w:val="36"/>
  </w:num>
  <w:num w:numId="23" w16cid:durableId="1786848465">
    <w:abstractNumId w:val="26"/>
  </w:num>
  <w:num w:numId="24" w16cid:durableId="338777514">
    <w:abstractNumId w:val="5"/>
  </w:num>
  <w:num w:numId="25" w16cid:durableId="588738932">
    <w:abstractNumId w:val="24"/>
  </w:num>
  <w:num w:numId="26" w16cid:durableId="1279994965">
    <w:abstractNumId w:val="13"/>
  </w:num>
  <w:num w:numId="27" w16cid:durableId="1681347204">
    <w:abstractNumId w:val="30"/>
  </w:num>
  <w:num w:numId="28" w16cid:durableId="1641105928">
    <w:abstractNumId w:val="20"/>
  </w:num>
  <w:num w:numId="29" w16cid:durableId="1183591755">
    <w:abstractNumId w:val="29"/>
  </w:num>
  <w:num w:numId="30" w16cid:durableId="1435175815">
    <w:abstractNumId w:val="16"/>
  </w:num>
  <w:num w:numId="31" w16cid:durableId="1957642509">
    <w:abstractNumId w:val="33"/>
  </w:num>
  <w:num w:numId="32" w16cid:durableId="1589726614">
    <w:abstractNumId w:val="17"/>
  </w:num>
  <w:num w:numId="33" w16cid:durableId="94184390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840511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50709312">
    <w:abstractNumId w:val="35"/>
  </w:num>
  <w:num w:numId="36" w16cid:durableId="29191199">
    <w:abstractNumId w:val="23"/>
  </w:num>
  <w:num w:numId="37" w16cid:durableId="1620796922">
    <w:abstractNumId w:val="31"/>
  </w:num>
  <w:num w:numId="38" w16cid:durableId="7158578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7FF"/>
    <w:rsid w:val="00002311"/>
    <w:rsid w:val="00012AED"/>
    <w:rsid w:val="00016B2B"/>
    <w:rsid w:val="000173C4"/>
    <w:rsid w:val="00021E80"/>
    <w:rsid w:val="000432DB"/>
    <w:rsid w:val="000472A2"/>
    <w:rsid w:val="000520C7"/>
    <w:rsid w:val="00053106"/>
    <w:rsid w:val="00057388"/>
    <w:rsid w:val="0006144F"/>
    <w:rsid w:val="000668DF"/>
    <w:rsid w:val="00067475"/>
    <w:rsid w:val="00067768"/>
    <w:rsid w:val="000762DC"/>
    <w:rsid w:val="00082464"/>
    <w:rsid w:val="00082F1D"/>
    <w:rsid w:val="00084B89"/>
    <w:rsid w:val="00086EEF"/>
    <w:rsid w:val="000A3DAA"/>
    <w:rsid w:val="000B730F"/>
    <w:rsid w:val="000C07F8"/>
    <w:rsid w:val="000C48BC"/>
    <w:rsid w:val="000C57FC"/>
    <w:rsid w:val="000D5D54"/>
    <w:rsid w:val="000E34E3"/>
    <w:rsid w:val="000E3C8E"/>
    <w:rsid w:val="000E62F6"/>
    <w:rsid w:val="000E675C"/>
    <w:rsid w:val="000F4275"/>
    <w:rsid w:val="000F5849"/>
    <w:rsid w:val="000F5C91"/>
    <w:rsid w:val="001144B2"/>
    <w:rsid w:val="0012402D"/>
    <w:rsid w:val="0012432E"/>
    <w:rsid w:val="0013410D"/>
    <w:rsid w:val="00137A14"/>
    <w:rsid w:val="001562AB"/>
    <w:rsid w:val="00157807"/>
    <w:rsid w:val="00161919"/>
    <w:rsid w:val="00162E7C"/>
    <w:rsid w:val="00171AB7"/>
    <w:rsid w:val="00175167"/>
    <w:rsid w:val="00177D82"/>
    <w:rsid w:val="00181ED3"/>
    <w:rsid w:val="00190429"/>
    <w:rsid w:val="00190707"/>
    <w:rsid w:val="001911BC"/>
    <w:rsid w:val="00191C99"/>
    <w:rsid w:val="00192827"/>
    <w:rsid w:val="00192A07"/>
    <w:rsid w:val="0019668A"/>
    <w:rsid w:val="001970D9"/>
    <w:rsid w:val="001A08BA"/>
    <w:rsid w:val="001A32DA"/>
    <w:rsid w:val="001B3ADB"/>
    <w:rsid w:val="001B66AF"/>
    <w:rsid w:val="001C7CCC"/>
    <w:rsid w:val="001D00CC"/>
    <w:rsid w:val="001D0AF8"/>
    <w:rsid w:val="001D0C71"/>
    <w:rsid w:val="001D1200"/>
    <w:rsid w:val="001D26A0"/>
    <w:rsid w:val="001E21E5"/>
    <w:rsid w:val="001E34DF"/>
    <w:rsid w:val="001E7221"/>
    <w:rsid w:val="001F1EE1"/>
    <w:rsid w:val="001F5742"/>
    <w:rsid w:val="00204A10"/>
    <w:rsid w:val="0020593C"/>
    <w:rsid w:val="00210156"/>
    <w:rsid w:val="0021083E"/>
    <w:rsid w:val="0021366C"/>
    <w:rsid w:val="00243B76"/>
    <w:rsid w:val="00250556"/>
    <w:rsid w:val="00250FEC"/>
    <w:rsid w:val="00251CA4"/>
    <w:rsid w:val="002648F7"/>
    <w:rsid w:val="00265089"/>
    <w:rsid w:val="00273650"/>
    <w:rsid w:val="0028005A"/>
    <w:rsid w:val="00283077"/>
    <w:rsid w:val="002840EB"/>
    <w:rsid w:val="00285A33"/>
    <w:rsid w:val="00291993"/>
    <w:rsid w:val="002934BA"/>
    <w:rsid w:val="002A3420"/>
    <w:rsid w:val="002A56EC"/>
    <w:rsid w:val="002B3298"/>
    <w:rsid w:val="002B7621"/>
    <w:rsid w:val="002B7777"/>
    <w:rsid w:val="002E0ED8"/>
    <w:rsid w:val="002E317E"/>
    <w:rsid w:val="002F4AC0"/>
    <w:rsid w:val="002F6356"/>
    <w:rsid w:val="002F7962"/>
    <w:rsid w:val="00301BA7"/>
    <w:rsid w:val="00316EA5"/>
    <w:rsid w:val="00323441"/>
    <w:rsid w:val="00325B08"/>
    <w:rsid w:val="00331604"/>
    <w:rsid w:val="003376D8"/>
    <w:rsid w:val="00343656"/>
    <w:rsid w:val="00345A32"/>
    <w:rsid w:val="00347A46"/>
    <w:rsid w:val="00354C24"/>
    <w:rsid w:val="003600D9"/>
    <w:rsid w:val="003612E5"/>
    <w:rsid w:val="0036264B"/>
    <w:rsid w:val="0037525B"/>
    <w:rsid w:val="00375A91"/>
    <w:rsid w:val="003828B5"/>
    <w:rsid w:val="00390731"/>
    <w:rsid w:val="00390BFF"/>
    <w:rsid w:val="003939E5"/>
    <w:rsid w:val="00397310"/>
    <w:rsid w:val="003A084C"/>
    <w:rsid w:val="003A55A0"/>
    <w:rsid w:val="003B05EF"/>
    <w:rsid w:val="003B2F92"/>
    <w:rsid w:val="003B37C8"/>
    <w:rsid w:val="003C11E7"/>
    <w:rsid w:val="003C28C3"/>
    <w:rsid w:val="003C5A09"/>
    <w:rsid w:val="003C6189"/>
    <w:rsid w:val="003C68F7"/>
    <w:rsid w:val="003C6F47"/>
    <w:rsid w:val="003E10EF"/>
    <w:rsid w:val="003F0FD4"/>
    <w:rsid w:val="003F1542"/>
    <w:rsid w:val="003F2B80"/>
    <w:rsid w:val="00400BA0"/>
    <w:rsid w:val="004066FF"/>
    <w:rsid w:val="004168B6"/>
    <w:rsid w:val="004203BD"/>
    <w:rsid w:val="00462608"/>
    <w:rsid w:val="004636CB"/>
    <w:rsid w:val="00476CA8"/>
    <w:rsid w:val="00482102"/>
    <w:rsid w:val="004841A0"/>
    <w:rsid w:val="00486CB1"/>
    <w:rsid w:val="004872FC"/>
    <w:rsid w:val="004A31F7"/>
    <w:rsid w:val="004A39A5"/>
    <w:rsid w:val="004A7D7B"/>
    <w:rsid w:val="004B3D31"/>
    <w:rsid w:val="004B70E1"/>
    <w:rsid w:val="004C150F"/>
    <w:rsid w:val="004C6002"/>
    <w:rsid w:val="004C6722"/>
    <w:rsid w:val="004C6757"/>
    <w:rsid w:val="004D3956"/>
    <w:rsid w:val="004D5FD7"/>
    <w:rsid w:val="004E68C8"/>
    <w:rsid w:val="004E6FDB"/>
    <w:rsid w:val="00505506"/>
    <w:rsid w:val="00516C44"/>
    <w:rsid w:val="00517063"/>
    <w:rsid w:val="00517711"/>
    <w:rsid w:val="00521371"/>
    <w:rsid w:val="00526188"/>
    <w:rsid w:val="0052797A"/>
    <w:rsid w:val="00527BAC"/>
    <w:rsid w:val="00527EA9"/>
    <w:rsid w:val="00534259"/>
    <w:rsid w:val="00543B56"/>
    <w:rsid w:val="0055179D"/>
    <w:rsid w:val="00554C39"/>
    <w:rsid w:val="0056047B"/>
    <w:rsid w:val="00564633"/>
    <w:rsid w:val="005663C3"/>
    <w:rsid w:val="00581DB1"/>
    <w:rsid w:val="005852D1"/>
    <w:rsid w:val="005877E6"/>
    <w:rsid w:val="00591B69"/>
    <w:rsid w:val="00595A9B"/>
    <w:rsid w:val="005A3C1E"/>
    <w:rsid w:val="005C1F04"/>
    <w:rsid w:val="005C2449"/>
    <w:rsid w:val="005C527E"/>
    <w:rsid w:val="005D601B"/>
    <w:rsid w:val="005D6875"/>
    <w:rsid w:val="005D747E"/>
    <w:rsid w:val="005D7844"/>
    <w:rsid w:val="005E70F6"/>
    <w:rsid w:val="005F1AC4"/>
    <w:rsid w:val="005F2F7B"/>
    <w:rsid w:val="005F498A"/>
    <w:rsid w:val="00601089"/>
    <w:rsid w:val="0060130C"/>
    <w:rsid w:val="00602821"/>
    <w:rsid w:val="00602B29"/>
    <w:rsid w:val="006065A8"/>
    <w:rsid w:val="00611BF7"/>
    <w:rsid w:val="0063210B"/>
    <w:rsid w:val="00635580"/>
    <w:rsid w:val="0064307D"/>
    <w:rsid w:val="00647771"/>
    <w:rsid w:val="00653FA1"/>
    <w:rsid w:val="0066432C"/>
    <w:rsid w:val="00664B97"/>
    <w:rsid w:val="00666FBF"/>
    <w:rsid w:val="00673224"/>
    <w:rsid w:val="00674D78"/>
    <w:rsid w:val="006771EC"/>
    <w:rsid w:val="00680E51"/>
    <w:rsid w:val="00685D9A"/>
    <w:rsid w:val="006A065F"/>
    <w:rsid w:val="006A13F7"/>
    <w:rsid w:val="006A36B3"/>
    <w:rsid w:val="006A6C15"/>
    <w:rsid w:val="006B1397"/>
    <w:rsid w:val="006B23F3"/>
    <w:rsid w:val="006B325B"/>
    <w:rsid w:val="006B4338"/>
    <w:rsid w:val="006B4803"/>
    <w:rsid w:val="006B71C9"/>
    <w:rsid w:val="006D155E"/>
    <w:rsid w:val="006E3DBE"/>
    <w:rsid w:val="006E4E60"/>
    <w:rsid w:val="006F3384"/>
    <w:rsid w:val="006F34C8"/>
    <w:rsid w:val="006F7854"/>
    <w:rsid w:val="00712CBB"/>
    <w:rsid w:val="00713086"/>
    <w:rsid w:val="00715209"/>
    <w:rsid w:val="00717ABE"/>
    <w:rsid w:val="00724754"/>
    <w:rsid w:val="007248E7"/>
    <w:rsid w:val="00730F28"/>
    <w:rsid w:val="00736A89"/>
    <w:rsid w:val="00744491"/>
    <w:rsid w:val="00751F6F"/>
    <w:rsid w:val="00764446"/>
    <w:rsid w:val="00771EC9"/>
    <w:rsid w:val="00774E54"/>
    <w:rsid w:val="00776F7F"/>
    <w:rsid w:val="00777485"/>
    <w:rsid w:val="0077780E"/>
    <w:rsid w:val="00777EA7"/>
    <w:rsid w:val="007913DD"/>
    <w:rsid w:val="007A31A1"/>
    <w:rsid w:val="007A336F"/>
    <w:rsid w:val="007A6461"/>
    <w:rsid w:val="007B6C31"/>
    <w:rsid w:val="007C35F5"/>
    <w:rsid w:val="007C5503"/>
    <w:rsid w:val="007D1EB6"/>
    <w:rsid w:val="007D37DF"/>
    <w:rsid w:val="007F0C22"/>
    <w:rsid w:val="007F2110"/>
    <w:rsid w:val="0080231B"/>
    <w:rsid w:val="00802500"/>
    <w:rsid w:val="008101AB"/>
    <w:rsid w:val="00812B85"/>
    <w:rsid w:val="008132B6"/>
    <w:rsid w:val="00815725"/>
    <w:rsid w:val="008278F2"/>
    <w:rsid w:val="00836A53"/>
    <w:rsid w:val="00836E2F"/>
    <w:rsid w:val="00841BDB"/>
    <w:rsid w:val="00853A90"/>
    <w:rsid w:val="00855435"/>
    <w:rsid w:val="00856279"/>
    <w:rsid w:val="00877364"/>
    <w:rsid w:val="00880624"/>
    <w:rsid w:val="0088117B"/>
    <w:rsid w:val="00886C5B"/>
    <w:rsid w:val="008A3077"/>
    <w:rsid w:val="008B0CF0"/>
    <w:rsid w:val="008B1D2D"/>
    <w:rsid w:val="008B63DD"/>
    <w:rsid w:val="008B65A5"/>
    <w:rsid w:val="008B6AF9"/>
    <w:rsid w:val="008C3DC7"/>
    <w:rsid w:val="008C3F55"/>
    <w:rsid w:val="008D40E1"/>
    <w:rsid w:val="008D4B7A"/>
    <w:rsid w:val="008E1A3A"/>
    <w:rsid w:val="008E49C1"/>
    <w:rsid w:val="008E532A"/>
    <w:rsid w:val="008E57C4"/>
    <w:rsid w:val="008F2EF5"/>
    <w:rsid w:val="008F36F2"/>
    <w:rsid w:val="008F3CA5"/>
    <w:rsid w:val="008F3E03"/>
    <w:rsid w:val="008F553D"/>
    <w:rsid w:val="009051C8"/>
    <w:rsid w:val="0090529E"/>
    <w:rsid w:val="00907376"/>
    <w:rsid w:val="00913A94"/>
    <w:rsid w:val="009157FF"/>
    <w:rsid w:val="00917502"/>
    <w:rsid w:val="009275E5"/>
    <w:rsid w:val="009540ED"/>
    <w:rsid w:val="00954E09"/>
    <w:rsid w:val="0096156F"/>
    <w:rsid w:val="00962758"/>
    <w:rsid w:val="00965369"/>
    <w:rsid w:val="00977C8B"/>
    <w:rsid w:val="00983BAF"/>
    <w:rsid w:val="0098608A"/>
    <w:rsid w:val="009905EF"/>
    <w:rsid w:val="009A3881"/>
    <w:rsid w:val="009C074C"/>
    <w:rsid w:val="009C1F78"/>
    <w:rsid w:val="009C514A"/>
    <w:rsid w:val="009C5B76"/>
    <w:rsid w:val="009C6DC9"/>
    <w:rsid w:val="009D1F30"/>
    <w:rsid w:val="009D3063"/>
    <w:rsid w:val="009E2795"/>
    <w:rsid w:val="00A0144B"/>
    <w:rsid w:val="00A03D1B"/>
    <w:rsid w:val="00A07478"/>
    <w:rsid w:val="00A10CC4"/>
    <w:rsid w:val="00A20AA2"/>
    <w:rsid w:val="00A41EBA"/>
    <w:rsid w:val="00A429C0"/>
    <w:rsid w:val="00A51B12"/>
    <w:rsid w:val="00A54CC5"/>
    <w:rsid w:val="00A5616E"/>
    <w:rsid w:val="00A676D7"/>
    <w:rsid w:val="00A85C01"/>
    <w:rsid w:val="00AC0309"/>
    <w:rsid w:val="00AC35E1"/>
    <w:rsid w:val="00AD1D25"/>
    <w:rsid w:val="00AD55A9"/>
    <w:rsid w:val="00AD6073"/>
    <w:rsid w:val="00AD6E6D"/>
    <w:rsid w:val="00AD7F4B"/>
    <w:rsid w:val="00AE7202"/>
    <w:rsid w:val="00AF25B2"/>
    <w:rsid w:val="00B041C6"/>
    <w:rsid w:val="00B07CC6"/>
    <w:rsid w:val="00B129D4"/>
    <w:rsid w:val="00B27858"/>
    <w:rsid w:val="00B30FBA"/>
    <w:rsid w:val="00B31EDD"/>
    <w:rsid w:val="00B375F5"/>
    <w:rsid w:val="00B424B3"/>
    <w:rsid w:val="00B44A5D"/>
    <w:rsid w:val="00B50164"/>
    <w:rsid w:val="00B57449"/>
    <w:rsid w:val="00B625BC"/>
    <w:rsid w:val="00B67ADC"/>
    <w:rsid w:val="00B75601"/>
    <w:rsid w:val="00B7571B"/>
    <w:rsid w:val="00B84D93"/>
    <w:rsid w:val="00B92864"/>
    <w:rsid w:val="00B9688B"/>
    <w:rsid w:val="00BA0B9D"/>
    <w:rsid w:val="00BA2253"/>
    <w:rsid w:val="00BA2D98"/>
    <w:rsid w:val="00BA3585"/>
    <w:rsid w:val="00BA43F2"/>
    <w:rsid w:val="00BC4D18"/>
    <w:rsid w:val="00C05088"/>
    <w:rsid w:val="00C0552D"/>
    <w:rsid w:val="00C2631C"/>
    <w:rsid w:val="00C266DD"/>
    <w:rsid w:val="00C26A00"/>
    <w:rsid w:val="00C349CF"/>
    <w:rsid w:val="00C41D45"/>
    <w:rsid w:val="00C45244"/>
    <w:rsid w:val="00C46418"/>
    <w:rsid w:val="00C5313B"/>
    <w:rsid w:val="00C56630"/>
    <w:rsid w:val="00C56730"/>
    <w:rsid w:val="00C57117"/>
    <w:rsid w:val="00C57D31"/>
    <w:rsid w:val="00C64C02"/>
    <w:rsid w:val="00C71740"/>
    <w:rsid w:val="00C7773A"/>
    <w:rsid w:val="00C92DCB"/>
    <w:rsid w:val="00CA13F6"/>
    <w:rsid w:val="00CA2DD5"/>
    <w:rsid w:val="00CA61AA"/>
    <w:rsid w:val="00CA68CA"/>
    <w:rsid w:val="00CA702E"/>
    <w:rsid w:val="00CA7F12"/>
    <w:rsid w:val="00CB7119"/>
    <w:rsid w:val="00CC0224"/>
    <w:rsid w:val="00CC30ED"/>
    <w:rsid w:val="00CC72B3"/>
    <w:rsid w:val="00CC7CD9"/>
    <w:rsid w:val="00CC7CF4"/>
    <w:rsid w:val="00CD0259"/>
    <w:rsid w:val="00CD0BAB"/>
    <w:rsid w:val="00CD3EEB"/>
    <w:rsid w:val="00CE55FF"/>
    <w:rsid w:val="00CF2F4B"/>
    <w:rsid w:val="00CF5CB9"/>
    <w:rsid w:val="00CF6EE2"/>
    <w:rsid w:val="00D0260D"/>
    <w:rsid w:val="00D03A2C"/>
    <w:rsid w:val="00D131B9"/>
    <w:rsid w:val="00D17CEE"/>
    <w:rsid w:val="00D2108A"/>
    <w:rsid w:val="00D25DDD"/>
    <w:rsid w:val="00D26B11"/>
    <w:rsid w:val="00D31D25"/>
    <w:rsid w:val="00D324BD"/>
    <w:rsid w:val="00D423A1"/>
    <w:rsid w:val="00D43D32"/>
    <w:rsid w:val="00D450F4"/>
    <w:rsid w:val="00D45F63"/>
    <w:rsid w:val="00D47FFC"/>
    <w:rsid w:val="00D51FF7"/>
    <w:rsid w:val="00D54EB2"/>
    <w:rsid w:val="00D61047"/>
    <w:rsid w:val="00D61DA8"/>
    <w:rsid w:val="00D624D8"/>
    <w:rsid w:val="00D6719C"/>
    <w:rsid w:val="00D9059D"/>
    <w:rsid w:val="00D9477F"/>
    <w:rsid w:val="00DA1B9B"/>
    <w:rsid w:val="00DC17FF"/>
    <w:rsid w:val="00DC39FF"/>
    <w:rsid w:val="00DC3CF2"/>
    <w:rsid w:val="00DC42CE"/>
    <w:rsid w:val="00DD2595"/>
    <w:rsid w:val="00DE3E34"/>
    <w:rsid w:val="00DE573C"/>
    <w:rsid w:val="00DF013D"/>
    <w:rsid w:val="00DF139F"/>
    <w:rsid w:val="00DF2920"/>
    <w:rsid w:val="00DF7DE4"/>
    <w:rsid w:val="00E11AD0"/>
    <w:rsid w:val="00E177C4"/>
    <w:rsid w:val="00E20E9C"/>
    <w:rsid w:val="00E24616"/>
    <w:rsid w:val="00E249F2"/>
    <w:rsid w:val="00E27242"/>
    <w:rsid w:val="00E2746C"/>
    <w:rsid w:val="00E424D1"/>
    <w:rsid w:val="00E4320A"/>
    <w:rsid w:val="00E43A43"/>
    <w:rsid w:val="00E57A1C"/>
    <w:rsid w:val="00E62ECE"/>
    <w:rsid w:val="00E65142"/>
    <w:rsid w:val="00E72EBE"/>
    <w:rsid w:val="00E75432"/>
    <w:rsid w:val="00E8479A"/>
    <w:rsid w:val="00E91CB0"/>
    <w:rsid w:val="00EA13D1"/>
    <w:rsid w:val="00EA145B"/>
    <w:rsid w:val="00EC4B4A"/>
    <w:rsid w:val="00EC6975"/>
    <w:rsid w:val="00ED2724"/>
    <w:rsid w:val="00ED623A"/>
    <w:rsid w:val="00EE1D41"/>
    <w:rsid w:val="00EE376F"/>
    <w:rsid w:val="00EF4FAC"/>
    <w:rsid w:val="00EF6CD1"/>
    <w:rsid w:val="00F01C92"/>
    <w:rsid w:val="00F10A57"/>
    <w:rsid w:val="00F12D4B"/>
    <w:rsid w:val="00F15466"/>
    <w:rsid w:val="00F15F24"/>
    <w:rsid w:val="00F23D15"/>
    <w:rsid w:val="00F35454"/>
    <w:rsid w:val="00F43262"/>
    <w:rsid w:val="00F50DF0"/>
    <w:rsid w:val="00F55284"/>
    <w:rsid w:val="00F618FC"/>
    <w:rsid w:val="00F66E23"/>
    <w:rsid w:val="00F67755"/>
    <w:rsid w:val="00F86588"/>
    <w:rsid w:val="00F92E1E"/>
    <w:rsid w:val="00FB0AC1"/>
    <w:rsid w:val="00FC2230"/>
    <w:rsid w:val="00FC2F82"/>
    <w:rsid w:val="00FC4E60"/>
    <w:rsid w:val="00FC5F43"/>
    <w:rsid w:val="00FC784F"/>
    <w:rsid w:val="00FC7976"/>
    <w:rsid w:val="00FD434B"/>
    <w:rsid w:val="00FE5E07"/>
    <w:rsid w:val="00FF004B"/>
    <w:rsid w:val="00FF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8BDC9"/>
  <w15:chartTrackingRefBased/>
  <w15:docId w15:val="{7EA5408D-852C-4B5D-A0D4-88920B46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8B6"/>
    <w:pPr>
      <w:widowControl w:val="0"/>
      <w:suppressAutoHyphens/>
      <w:autoSpaceDE w:val="0"/>
    </w:pPr>
    <w:rPr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  <w:b/>
      <w:i w:val="0"/>
      <w:sz w:val="24"/>
    </w:rPr>
  </w:style>
  <w:style w:type="character" w:customStyle="1" w:styleId="WW8Num1z1">
    <w:name w:val="WW8Num1z1"/>
    <w:rPr>
      <w:i w:val="0"/>
    </w:rPr>
  </w:style>
  <w:style w:type="character" w:customStyle="1" w:styleId="WW8Num1z2">
    <w:name w:val="WW8Num1z2"/>
    <w:rPr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Noklusjumarindkopasfonts2">
    <w:name w:val="Noklusējuma rindkopas fonts2"/>
  </w:style>
  <w:style w:type="character" w:customStyle="1" w:styleId="WW-Absatz-Standardschriftart11">
    <w:name w:val="WW-Absatz-Standardschriftart11"/>
  </w:style>
  <w:style w:type="character" w:customStyle="1" w:styleId="WW8Num5z1">
    <w:name w:val="WW8Num5z1"/>
    <w:rPr>
      <w:i w:val="0"/>
    </w:rPr>
  </w:style>
  <w:style w:type="character" w:customStyle="1" w:styleId="WW8Num5z2">
    <w:name w:val="WW8Num5z2"/>
    <w:rPr>
      <w:i w:val="0"/>
      <w:color w:val="auto"/>
    </w:rPr>
  </w:style>
  <w:style w:type="character" w:customStyle="1" w:styleId="WW8Num7z2">
    <w:name w:val="WW8Num7z2"/>
    <w:rPr>
      <w:b w:val="0"/>
      <w:i w:val="0"/>
    </w:rPr>
  </w:style>
  <w:style w:type="character" w:customStyle="1" w:styleId="WW8Num8z0">
    <w:name w:val="WW8Num8z0"/>
    <w:rPr>
      <w:b/>
      <w:color w:val="000000"/>
    </w:rPr>
  </w:style>
  <w:style w:type="character" w:customStyle="1" w:styleId="WW8Num9z0">
    <w:name w:val="WW8Num9z0"/>
    <w:rPr>
      <w:rFonts w:ascii="Times New Roman" w:hAnsi="Times New Roman"/>
      <w:b/>
      <w:i w:val="0"/>
      <w:sz w:val="24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  <w:rPr>
      <w:color w:val="auto"/>
    </w:rPr>
  </w:style>
  <w:style w:type="character" w:customStyle="1" w:styleId="WW8Num11z1">
    <w:name w:val="WW8Num11z1"/>
    <w:rPr>
      <w:i w:val="0"/>
    </w:rPr>
  </w:style>
  <w:style w:type="character" w:customStyle="1" w:styleId="WW8Num12z1">
    <w:name w:val="WW8Num12z1"/>
    <w:rPr>
      <w:i w:val="0"/>
    </w:rPr>
  </w:style>
  <w:style w:type="character" w:customStyle="1" w:styleId="WW8Num14z0">
    <w:name w:val="WW8Num14z0"/>
    <w:rPr>
      <w:color w:val="000000"/>
    </w:rPr>
  </w:style>
  <w:style w:type="character" w:customStyle="1" w:styleId="WW8Num17z1">
    <w:name w:val="WW8Num17z1"/>
    <w:rPr>
      <w:i w:val="0"/>
    </w:rPr>
  </w:style>
  <w:style w:type="character" w:customStyle="1" w:styleId="Noklusjumarindkopasfonts1">
    <w:name w:val="Noklusējuma rindkopas fonts1"/>
  </w:style>
  <w:style w:type="character" w:styleId="PageNumber">
    <w:name w:val="page number"/>
    <w:basedOn w:val="Noklusjumarindkopasfonts1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Parakstszemobjekta1">
    <w:name w:val="Paraksts zem objekt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customStyle="1" w:styleId="Balonteksts1">
    <w:name w:val="Balonteksts1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semiHidden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nhideWhenUsed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E1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1A3A"/>
  </w:style>
  <w:style w:type="character" w:customStyle="1" w:styleId="CommentTextChar">
    <w:name w:val="Comment Text Char"/>
    <w:link w:val="CommentText"/>
    <w:uiPriority w:val="99"/>
    <w:rsid w:val="008E1A3A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A3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1A3A"/>
    <w:rPr>
      <w:b/>
      <w:bCs/>
      <w:lang w:eastAsia="ar-SA"/>
    </w:rPr>
  </w:style>
  <w:style w:type="character" w:customStyle="1" w:styleId="UnresolvedMention1">
    <w:name w:val="Unresolved Mention1"/>
    <w:uiPriority w:val="99"/>
    <w:semiHidden/>
    <w:unhideWhenUsed/>
    <w:rsid w:val="00486CB1"/>
    <w:rPr>
      <w:color w:val="808080"/>
      <w:shd w:val="clear" w:color="auto" w:fill="E6E6E6"/>
    </w:rPr>
  </w:style>
  <w:style w:type="paragraph" w:customStyle="1" w:styleId="Default">
    <w:name w:val="Default"/>
    <w:rsid w:val="00250556"/>
    <w:pPr>
      <w:autoSpaceDE w:val="0"/>
      <w:autoSpaceDN w:val="0"/>
      <w:adjustRightInd w:val="0"/>
    </w:pPr>
    <w:rPr>
      <w:color w:val="000000"/>
      <w:sz w:val="24"/>
      <w:szCs w:val="24"/>
      <w:lang w:val="lv-LV" w:eastAsia="lv-LV"/>
    </w:rPr>
  </w:style>
  <w:style w:type="paragraph" w:styleId="FootnoteText">
    <w:name w:val="footnote text"/>
    <w:aliases w:val="Rakstz.,Footnote Text Char Char Char,Fußnote,Fußnotentext Char,Fußnotentext Char Char Char1,Fußnotentext Char Char Char1 Char Char Char1,Fußnotentext Char1 Char1,Fußnotentext Char1 Char1 Char Char Char1,Fußnotentext Char2 Char Char Char"/>
    <w:basedOn w:val="Normal"/>
    <w:link w:val="FootnoteTextChar"/>
    <w:uiPriority w:val="99"/>
    <w:semiHidden/>
    <w:unhideWhenUsed/>
    <w:qFormat/>
    <w:rsid w:val="00375A91"/>
  </w:style>
  <w:style w:type="character" w:customStyle="1" w:styleId="FootnoteTextChar">
    <w:name w:val="Footnote Text Char"/>
    <w:aliases w:val="Rakstz. Char,Footnote Text Char Char Char Char,Fußnote Char,Fußnotentext Char Char,Fußnotentext Char Char Char1 Char,Fußnotentext Char Char Char1 Char Char Char1 Char,Fußnotentext Char1 Char1 Char"/>
    <w:link w:val="FootnoteText"/>
    <w:uiPriority w:val="99"/>
    <w:semiHidden/>
    <w:rsid w:val="00375A91"/>
    <w:rPr>
      <w:lang w:eastAsia="ar-SA"/>
    </w:rPr>
  </w:style>
  <w:style w:type="character" w:styleId="FootnoteReference">
    <w:name w:val="footnote reference"/>
    <w:aliases w:val="(Footnote Reference),BVI fnr,EN Footnote Reference,Exposant 3 Point,Footnote,Footnote Reference Superscript,Footnote call,Footnote reference number,Footnote symbol,Ref,SUPERS,Times 10 Point,Voetnootverwijzing,de nota al pie,note TESI"/>
    <w:uiPriority w:val="99"/>
    <w:semiHidden/>
    <w:unhideWhenUsed/>
    <w:qFormat/>
    <w:rsid w:val="00375A91"/>
    <w:rPr>
      <w:vertAlign w:val="superscript"/>
    </w:rPr>
  </w:style>
  <w:style w:type="paragraph" w:styleId="Revision">
    <w:name w:val="Revision"/>
    <w:hidden/>
    <w:uiPriority w:val="99"/>
    <w:semiHidden/>
    <w:rsid w:val="0088117B"/>
    <w:rPr>
      <w:lang w:val="lv-LV" w:eastAsia="ar-SA"/>
    </w:rPr>
  </w:style>
  <w:style w:type="table" w:styleId="TableGrid">
    <w:name w:val="Table Grid"/>
    <w:basedOn w:val="TableNormal"/>
    <w:uiPriority w:val="39"/>
    <w:qFormat/>
    <w:rsid w:val="008F36F2"/>
    <w:rPr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8F36F2"/>
    <w:pPr>
      <w:widowControl/>
      <w:suppressAutoHyphens w:val="0"/>
      <w:autoSpaceDE/>
      <w:jc w:val="center"/>
    </w:pPr>
    <w:rPr>
      <w:sz w:val="24"/>
      <w:szCs w:val="24"/>
      <w:lang w:eastAsia="en-US"/>
    </w:rPr>
  </w:style>
  <w:style w:type="character" w:customStyle="1" w:styleId="TitleChar">
    <w:name w:val="Title Char"/>
    <w:link w:val="Title"/>
    <w:rsid w:val="008F36F2"/>
    <w:rPr>
      <w:sz w:val="24"/>
      <w:szCs w:val="24"/>
      <w:lang w:val="lv-LV" w:eastAsia="en-US"/>
    </w:rPr>
  </w:style>
  <w:style w:type="paragraph" w:styleId="ListParagraph">
    <w:name w:val="List Paragraph"/>
    <w:aliases w:val="Strip,2,Numbered Para 1,Dot pt,No Spacing1,List Paragraph Char Char Char,Indicator Text,List Paragraph1,Bullet Points,MAIN CONTENT,IFCL - List Paragraph,List Paragraph12,OBC Bullet,F5 List Paragraph,Syle 1,PPS_Bullet,H&amp;P List Paragraph"/>
    <w:basedOn w:val="Normal"/>
    <w:link w:val="ListParagraphChar"/>
    <w:uiPriority w:val="34"/>
    <w:qFormat/>
    <w:rsid w:val="00161919"/>
    <w:pPr>
      <w:ind w:left="720"/>
    </w:pPr>
  </w:style>
  <w:style w:type="character" w:customStyle="1" w:styleId="ListParagraphChar">
    <w:name w:val="List Paragraph Char"/>
    <w:aliases w:val="Strip Char,2 Char,Numbered Para 1 Char,Dot pt Char,No Spacing1 Char,List Paragraph Char Char Char Char,Indicator Text Char,List Paragraph1 Char,Bullet Points Char,MAIN CONTENT Char,IFCL - List Paragraph Char,List Paragraph12 Char"/>
    <w:link w:val="ListParagraph"/>
    <w:uiPriority w:val="34"/>
    <w:qFormat/>
    <w:locked/>
    <w:rsid w:val="00602821"/>
    <w:rPr>
      <w:lang w:eastAsia="ar-SA"/>
    </w:rPr>
  </w:style>
  <w:style w:type="character" w:styleId="PlaceholderText">
    <w:name w:val="Placeholder Text"/>
    <w:basedOn w:val="DefaultParagraphFont"/>
    <w:uiPriority w:val="99"/>
    <w:semiHidden/>
    <w:rsid w:val="00E43A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2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16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1513-6E8D-4239-99FC-915B9792F5D0}"/>
      </w:docPartPr>
      <w:docPartBody>
        <w:p w:rsidR="00000000" w:rsidRDefault="005A0412">
          <w:r w:rsidRPr="0091430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412"/>
    <w:rsid w:val="005A0412"/>
    <w:rsid w:val="00A5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041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59862-6DBB-4C58-9CC2-F0D5265B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U</vt:lpstr>
      <vt:lpstr>APSTIPRINU</vt:lpstr>
    </vt:vector>
  </TitlesOfParts>
  <Company>Zemkopības Ministrija</Company>
  <LinksUpToDate>false</LinksUpToDate>
  <CharactersWithSpaces>3700</CharactersWithSpaces>
  <SharedDoc>false</SharedDoc>
  <HLinks>
    <vt:vector size="12" baseType="variant">
      <vt:variant>
        <vt:i4>2031697</vt:i4>
      </vt:variant>
      <vt:variant>
        <vt:i4>3</vt:i4>
      </vt:variant>
      <vt:variant>
        <vt:i4>0</vt:i4>
      </vt:variant>
      <vt:variant>
        <vt:i4>5</vt:i4>
      </vt:variant>
      <vt:variant>
        <vt:lpwstr>http://www.cesunovads.lv/</vt:lpwstr>
      </vt:variant>
      <vt:variant>
        <vt:lpwstr/>
      </vt:variant>
      <vt:variant>
        <vt:i4>2752514</vt:i4>
      </vt:variant>
      <vt:variant>
        <vt:i4>0</vt:i4>
      </vt:variant>
      <vt:variant>
        <vt:i4>0</vt:i4>
      </vt:variant>
      <vt:variant>
        <vt:i4>5</vt:i4>
      </vt:variant>
      <vt:variant>
        <vt:lpwstr>mailto:dome@cesunovad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U</dc:title>
  <dc:subject/>
  <dc:creator>marite.berzina@priekuli.lv</dc:creator>
  <cp:keywords/>
  <cp:lastModifiedBy>Kristaps Ezītis</cp:lastModifiedBy>
  <cp:revision>7</cp:revision>
  <cp:lastPrinted>2018-04-21T10:30:00Z</cp:lastPrinted>
  <dcterms:created xsi:type="dcterms:W3CDTF">2023-06-28T13:23:00Z</dcterms:created>
  <dcterms:modified xsi:type="dcterms:W3CDTF">2023-08-01T07:08:00Z</dcterms:modified>
</cp:coreProperties>
</file>